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D8786" w14:textId="137AB2C0" w:rsidR="0062325C" w:rsidRPr="00266234" w:rsidRDefault="00266234" w:rsidP="00476778">
      <w:pPr>
        <w:pStyle w:val="Title"/>
        <w:jc w:val="center"/>
        <w:rPr>
          <w:rtl/>
          <w:lang w:bidi="fa-IR"/>
        </w:rPr>
      </w:pPr>
      <w:r w:rsidRPr="00266234">
        <w:rPr>
          <w:rFonts w:hint="cs"/>
          <w:rtl/>
          <w:lang w:bidi="fa-IR"/>
        </w:rPr>
        <w:t>به نام خدا</w:t>
      </w:r>
    </w:p>
    <w:p w14:paraId="0F577A74" w14:textId="4A1A4603" w:rsidR="00266234" w:rsidRPr="00266234" w:rsidRDefault="00476778" w:rsidP="00476778">
      <w:pPr>
        <w:pStyle w:val="Heading1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گزارش کار</w:t>
      </w:r>
      <w:r w:rsidR="00266234" w:rsidRPr="0026623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زمایش</w:t>
      </w:r>
      <w:r w:rsidR="00266234" w:rsidRPr="00266234">
        <w:rPr>
          <w:rFonts w:hint="cs"/>
          <w:rtl/>
          <w:lang w:bidi="fa-IR"/>
        </w:rPr>
        <w:t xml:space="preserve"> </w:t>
      </w:r>
      <w:r w:rsidR="00DC0624">
        <w:rPr>
          <w:rFonts w:hint="cs"/>
          <w:rtl/>
          <w:lang w:bidi="fa-IR"/>
        </w:rPr>
        <w:t>دوم</w:t>
      </w:r>
      <w:r w:rsidR="00266234" w:rsidRPr="00266234">
        <w:rPr>
          <w:rFonts w:hint="cs"/>
          <w:rtl/>
          <w:lang w:bidi="fa-IR"/>
        </w:rPr>
        <w:t xml:space="preserve"> آزمایشگاه شبکه‌های کامپیوتری</w:t>
      </w:r>
    </w:p>
    <w:p w14:paraId="45A6C959" w14:textId="589D5494" w:rsidR="00266234" w:rsidRPr="00266234" w:rsidRDefault="00476778" w:rsidP="00476778">
      <w:pPr>
        <w:pStyle w:val="Heading2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فرزان رحمانی </w:t>
      </w:r>
      <w:r w:rsidR="00266234" w:rsidRPr="00266234">
        <w:rPr>
          <w:rFonts w:hint="cs"/>
          <w:rtl/>
          <w:lang w:bidi="fa-IR"/>
        </w:rPr>
        <w:t xml:space="preserve"> </w:t>
      </w:r>
      <w:r w:rsidR="00266234" w:rsidRPr="00266234">
        <w:rPr>
          <w:rFonts w:ascii="Arial" w:hAnsi="Arial" w:cs="Arial" w:hint="cs"/>
          <w:rtl/>
          <w:lang w:bidi="fa-IR"/>
        </w:rPr>
        <w:t>–</w:t>
      </w:r>
      <w:r w:rsidR="00266234" w:rsidRPr="0026623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99521271</w:t>
      </w:r>
    </w:p>
    <w:p w14:paraId="34802E39" w14:textId="45A149D1" w:rsidR="00266234" w:rsidRDefault="00476778" w:rsidP="00476778">
      <w:pPr>
        <w:pStyle w:val="Heading2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امیر محمد خورشیدی</w:t>
      </w:r>
      <w:r w:rsidR="00266234" w:rsidRPr="00266234">
        <w:rPr>
          <w:rFonts w:hint="cs"/>
          <w:rtl/>
          <w:lang w:bidi="fa-IR"/>
        </w:rPr>
        <w:t xml:space="preserve"> </w:t>
      </w:r>
      <w:r w:rsidR="00266234" w:rsidRPr="00266234">
        <w:rPr>
          <w:rFonts w:ascii="Arial" w:hAnsi="Arial" w:cs="Arial" w:hint="cs"/>
          <w:rtl/>
          <w:lang w:bidi="fa-IR"/>
        </w:rPr>
        <w:t>–</w:t>
      </w:r>
      <w:r w:rsidR="00266234" w:rsidRPr="0026623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995212</w:t>
      </w:r>
      <w:r w:rsidR="000303D1">
        <w:rPr>
          <w:rFonts w:hint="cs"/>
          <w:rtl/>
          <w:lang w:bidi="fa-IR"/>
        </w:rPr>
        <w:t>44</w:t>
      </w:r>
    </w:p>
    <w:p w14:paraId="54A0EEFA" w14:textId="77777777" w:rsidR="00476778" w:rsidRPr="00476778" w:rsidRDefault="00476778" w:rsidP="00476778">
      <w:pPr>
        <w:bidi/>
        <w:rPr>
          <w:lang w:bidi="fa-IR"/>
        </w:rPr>
      </w:pPr>
    </w:p>
    <w:p w14:paraId="7F32ED8C" w14:textId="6CFCBD79" w:rsidR="00B87103" w:rsidRPr="00DC0624" w:rsidRDefault="00266234" w:rsidP="00DC0624">
      <w:pPr>
        <w:pStyle w:val="Heading3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اول) </w:t>
      </w:r>
    </w:p>
    <w:p w14:paraId="0D4F6B66" w14:textId="145B5F34" w:rsidR="00266234" w:rsidRDefault="00266234" w:rsidP="00266234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14D283E3" w14:textId="7467F71B" w:rsidR="00917C9C" w:rsidRDefault="00FB21A9" w:rsidP="00917C9C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1660288" behindDoc="0" locked="0" layoutInCell="1" allowOverlap="1" wp14:anchorId="4FF32E34" wp14:editId="20CA01DD">
            <wp:simplePos x="0" y="0"/>
            <wp:positionH relativeFrom="margin">
              <wp:align>center</wp:align>
            </wp:positionH>
            <wp:positionV relativeFrom="paragraph">
              <wp:posOffset>3566795</wp:posOffset>
            </wp:positionV>
            <wp:extent cx="4924425" cy="34956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9189" r="8814" b="12393"/>
                    <a:stretch/>
                  </pic:blipFill>
                  <pic:spPr bwMode="auto">
                    <a:xfrm>
                      <a:off x="0" y="0"/>
                      <a:ext cx="492442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C9C">
        <w:rPr>
          <w:rFonts w:cs="B Nazanin"/>
          <w:noProof/>
          <w:sz w:val="24"/>
          <w:szCs w:val="24"/>
          <w:lang w:bidi="fa-IR"/>
        </w:rPr>
        <w:drawing>
          <wp:anchor distT="0" distB="0" distL="114300" distR="114300" simplePos="0" relativeHeight="251658240" behindDoc="0" locked="0" layoutInCell="1" allowOverlap="1" wp14:anchorId="750B3C87" wp14:editId="042E8970">
            <wp:simplePos x="0" y="0"/>
            <wp:positionH relativeFrom="margin">
              <wp:align>center</wp:align>
            </wp:positionH>
            <wp:positionV relativeFrom="paragraph">
              <wp:posOffset>423545</wp:posOffset>
            </wp:positionV>
            <wp:extent cx="3324225" cy="312420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4" r="30034" b="4311"/>
                    <a:stretch/>
                  </pic:blipFill>
                  <pic:spPr bwMode="auto">
                    <a:xfrm>
                      <a:off x="0" y="0"/>
                      <a:ext cx="3324225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17C9C">
        <w:rPr>
          <w:rFonts w:cs="B Nazanin" w:hint="cs"/>
          <w:sz w:val="24"/>
          <w:szCs w:val="24"/>
          <w:rtl/>
          <w:lang w:bidi="fa-IR"/>
        </w:rPr>
        <w:t xml:space="preserve">ابتدا فایل </w:t>
      </w:r>
      <w:r w:rsidR="00917C9C">
        <w:rPr>
          <w:rFonts w:cs="B Nazanin"/>
          <w:sz w:val="24"/>
          <w:szCs w:val="24"/>
          <w:lang w:bidi="fa-IR"/>
        </w:rPr>
        <w:t>Lab1.py</w:t>
      </w:r>
      <w:r w:rsidR="00917C9C">
        <w:rPr>
          <w:rFonts w:cs="B Nazanin" w:hint="cs"/>
          <w:sz w:val="24"/>
          <w:szCs w:val="24"/>
          <w:rtl/>
          <w:lang w:bidi="fa-IR"/>
        </w:rPr>
        <w:t xml:space="preserve"> رو تغییر میدهیم</w:t>
      </w:r>
    </w:p>
    <w:p w14:paraId="6314AD8B" w14:textId="5D6ED58C" w:rsidR="00917C9C" w:rsidRDefault="00917C9C" w:rsidP="00DC0624">
      <w:pPr>
        <w:pStyle w:val="Heading3"/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lastRenderedPageBreak/>
        <w:drawing>
          <wp:anchor distT="0" distB="0" distL="114300" distR="114300" simplePos="0" relativeHeight="251659264" behindDoc="0" locked="0" layoutInCell="1" allowOverlap="1" wp14:anchorId="61051570" wp14:editId="0D2239B9">
            <wp:simplePos x="0" y="0"/>
            <wp:positionH relativeFrom="margin">
              <wp:align>center</wp:align>
            </wp:positionH>
            <wp:positionV relativeFrom="paragraph">
              <wp:posOffset>-866775</wp:posOffset>
            </wp:positionV>
            <wp:extent cx="4533900" cy="34004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8C41D" w14:textId="0A729AAC" w:rsidR="00917C9C" w:rsidRDefault="00917C9C" w:rsidP="00917C9C">
      <w:pPr>
        <w:pStyle w:val="Heading3"/>
        <w:bidi/>
        <w:rPr>
          <w:rtl/>
          <w:lang w:bidi="fa-IR"/>
        </w:rPr>
      </w:pPr>
    </w:p>
    <w:p w14:paraId="347C9882" w14:textId="48366094" w:rsidR="00917C9C" w:rsidRDefault="00917C9C" w:rsidP="00917C9C">
      <w:pPr>
        <w:pStyle w:val="Heading3"/>
        <w:bidi/>
        <w:rPr>
          <w:rtl/>
          <w:lang w:bidi="fa-IR"/>
        </w:rPr>
      </w:pPr>
    </w:p>
    <w:p w14:paraId="5C5AD824" w14:textId="087E49D2" w:rsidR="00917C9C" w:rsidRDefault="00917C9C" w:rsidP="00917C9C">
      <w:pPr>
        <w:pStyle w:val="Heading3"/>
        <w:bidi/>
        <w:rPr>
          <w:rtl/>
          <w:lang w:bidi="fa-IR"/>
        </w:rPr>
      </w:pPr>
    </w:p>
    <w:p w14:paraId="632C22E7" w14:textId="16CD0057" w:rsidR="00917C9C" w:rsidRDefault="00917C9C" w:rsidP="00917C9C">
      <w:pPr>
        <w:pStyle w:val="Heading3"/>
        <w:bidi/>
        <w:rPr>
          <w:rtl/>
          <w:lang w:bidi="fa-IR"/>
        </w:rPr>
      </w:pPr>
    </w:p>
    <w:p w14:paraId="5AFD6CAD" w14:textId="47322F24" w:rsidR="00917C9C" w:rsidRDefault="00917C9C" w:rsidP="00917C9C">
      <w:pPr>
        <w:pStyle w:val="Heading3"/>
        <w:bidi/>
        <w:rPr>
          <w:rtl/>
          <w:lang w:bidi="fa-IR"/>
        </w:rPr>
      </w:pPr>
    </w:p>
    <w:p w14:paraId="5B563D91" w14:textId="063D497A" w:rsidR="00917C9C" w:rsidRDefault="00917C9C" w:rsidP="00917C9C">
      <w:pPr>
        <w:pStyle w:val="Heading3"/>
        <w:bidi/>
        <w:rPr>
          <w:rtl/>
          <w:lang w:bidi="fa-IR"/>
        </w:rPr>
      </w:pPr>
    </w:p>
    <w:p w14:paraId="01B1513A" w14:textId="01D78E64" w:rsidR="00917C9C" w:rsidRDefault="00917C9C" w:rsidP="00917C9C">
      <w:pPr>
        <w:pStyle w:val="Heading3"/>
        <w:bidi/>
        <w:rPr>
          <w:rtl/>
          <w:lang w:bidi="fa-IR"/>
        </w:rPr>
      </w:pPr>
    </w:p>
    <w:p w14:paraId="4A7FBCA3" w14:textId="51CF2422" w:rsidR="00917C9C" w:rsidRDefault="00917C9C" w:rsidP="00917C9C">
      <w:pPr>
        <w:pStyle w:val="Heading3"/>
        <w:bidi/>
        <w:rPr>
          <w:rtl/>
          <w:lang w:bidi="fa-IR"/>
        </w:rPr>
      </w:pPr>
    </w:p>
    <w:p w14:paraId="112E4AC2" w14:textId="2D637283" w:rsidR="00917C9C" w:rsidRDefault="00917C9C" w:rsidP="00917C9C">
      <w:pPr>
        <w:pStyle w:val="Heading3"/>
        <w:bidi/>
        <w:rPr>
          <w:rtl/>
          <w:lang w:bidi="fa-IR"/>
        </w:rPr>
      </w:pPr>
    </w:p>
    <w:p w14:paraId="0B73BA61" w14:textId="6C1469B0" w:rsidR="00917C9C" w:rsidRDefault="00917C9C" w:rsidP="00917C9C">
      <w:pPr>
        <w:pStyle w:val="Heading3"/>
        <w:bidi/>
        <w:rPr>
          <w:rtl/>
          <w:lang w:bidi="fa-IR"/>
        </w:rPr>
      </w:pPr>
    </w:p>
    <w:p w14:paraId="32357EE3" w14:textId="791F577D" w:rsidR="00917C9C" w:rsidRDefault="00917C9C" w:rsidP="00917C9C">
      <w:pPr>
        <w:pStyle w:val="Heading3"/>
        <w:bidi/>
        <w:rPr>
          <w:rtl/>
          <w:lang w:bidi="fa-IR"/>
        </w:rPr>
      </w:pPr>
    </w:p>
    <w:p w14:paraId="5B8F1C37" w14:textId="05DDAE1A" w:rsidR="00917C9C" w:rsidRDefault="00FB21A9" w:rsidP="00917C9C">
      <w:pPr>
        <w:pStyle w:val="Heading3"/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1661312" behindDoc="0" locked="0" layoutInCell="1" allowOverlap="1" wp14:anchorId="1B04B666" wp14:editId="246CCB2D">
            <wp:simplePos x="0" y="0"/>
            <wp:positionH relativeFrom="margin">
              <wp:align>center</wp:align>
            </wp:positionH>
            <wp:positionV relativeFrom="paragraph">
              <wp:posOffset>128484</wp:posOffset>
            </wp:positionV>
            <wp:extent cx="5165766" cy="38743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766" cy="387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D5765" w14:textId="0FC4A43F" w:rsidR="00917C9C" w:rsidRDefault="00917C9C" w:rsidP="00917C9C">
      <w:pPr>
        <w:pStyle w:val="Heading3"/>
        <w:bidi/>
        <w:rPr>
          <w:rtl/>
          <w:lang w:bidi="fa-IR"/>
        </w:rPr>
      </w:pPr>
    </w:p>
    <w:p w14:paraId="1A71CDB6" w14:textId="7F6097D5" w:rsidR="00917C9C" w:rsidRDefault="00917C9C" w:rsidP="00917C9C">
      <w:pPr>
        <w:pStyle w:val="Heading3"/>
        <w:bidi/>
        <w:rPr>
          <w:rtl/>
          <w:lang w:bidi="fa-IR"/>
        </w:rPr>
      </w:pPr>
    </w:p>
    <w:p w14:paraId="24D8C5CB" w14:textId="3C5D04A8" w:rsidR="00917C9C" w:rsidRDefault="00917C9C" w:rsidP="00917C9C">
      <w:pPr>
        <w:pStyle w:val="Heading3"/>
        <w:bidi/>
        <w:rPr>
          <w:rtl/>
          <w:lang w:bidi="fa-IR"/>
        </w:rPr>
      </w:pPr>
    </w:p>
    <w:p w14:paraId="57B1B631" w14:textId="0138AE4C" w:rsidR="00917C9C" w:rsidRDefault="00917C9C" w:rsidP="00917C9C">
      <w:pPr>
        <w:pStyle w:val="Heading3"/>
        <w:bidi/>
        <w:rPr>
          <w:rtl/>
          <w:lang w:bidi="fa-IR"/>
        </w:rPr>
      </w:pPr>
    </w:p>
    <w:p w14:paraId="31E7221D" w14:textId="77777777" w:rsidR="00FB21A9" w:rsidRDefault="00FB21A9" w:rsidP="00917C9C">
      <w:pPr>
        <w:pStyle w:val="Heading3"/>
        <w:bidi/>
        <w:rPr>
          <w:rtl/>
          <w:lang w:bidi="fa-IR"/>
        </w:rPr>
      </w:pPr>
    </w:p>
    <w:p w14:paraId="03314447" w14:textId="77777777" w:rsidR="00FB21A9" w:rsidRDefault="00FB21A9" w:rsidP="00FB21A9">
      <w:pPr>
        <w:pStyle w:val="Heading3"/>
        <w:bidi/>
        <w:rPr>
          <w:rtl/>
          <w:lang w:bidi="fa-IR"/>
        </w:rPr>
      </w:pPr>
    </w:p>
    <w:p w14:paraId="03840898" w14:textId="77777777" w:rsidR="00FB21A9" w:rsidRDefault="00FB21A9" w:rsidP="00FB21A9">
      <w:pPr>
        <w:pStyle w:val="Heading3"/>
        <w:bidi/>
        <w:rPr>
          <w:rtl/>
          <w:lang w:bidi="fa-IR"/>
        </w:rPr>
      </w:pPr>
    </w:p>
    <w:p w14:paraId="6EFE40BD" w14:textId="77777777" w:rsidR="00FB21A9" w:rsidRDefault="00FB21A9" w:rsidP="00FB21A9">
      <w:pPr>
        <w:pStyle w:val="Heading3"/>
        <w:bidi/>
        <w:rPr>
          <w:rtl/>
          <w:lang w:bidi="fa-IR"/>
        </w:rPr>
      </w:pPr>
    </w:p>
    <w:p w14:paraId="3614BBD8" w14:textId="77777777" w:rsidR="00FB21A9" w:rsidRDefault="00FB21A9" w:rsidP="00FB21A9">
      <w:pPr>
        <w:pStyle w:val="Heading3"/>
        <w:bidi/>
        <w:rPr>
          <w:rtl/>
          <w:lang w:bidi="fa-IR"/>
        </w:rPr>
      </w:pPr>
    </w:p>
    <w:p w14:paraId="784BC8F7" w14:textId="77777777" w:rsidR="00FB21A9" w:rsidRDefault="00FB21A9" w:rsidP="00FB21A9">
      <w:pPr>
        <w:pStyle w:val="Heading3"/>
        <w:bidi/>
        <w:rPr>
          <w:rtl/>
          <w:lang w:bidi="fa-IR"/>
        </w:rPr>
      </w:pPr>
    </w:p>
    <w:p w14:paraId="068B666F" w14:textId="77777777" w:rsidR="00FB21A9" w:rsidRDefault="00FB21A9" w:rsidP="00FB21A9">
      <w:pPr>
        <w:pStyle w:val="Heading3"/>
        <w:bidi/>
        <w:rPr>
          <w:rtl/>
          <w:lang w:bidi="fa-IR"/>
        </w:rPr>
      </w:pPr>
    </w:p>
    <w:p w14:paraId="79128B8B" w14:textId="77777777" w:rsidR="00FB21A9" w:rsidRDefault="00FB21A9" w:rsidP="00FB21A9">
      <w:pPr>
        <w:pStyle w:val="Heading3"/>
        <w:bidi/>
        <w:rPr>
          <w:rtl/>
          <w:lang w:bidi="fa-IR"/>
        </w:rPr>
      </w:pPr>
    </w:p>
    <w:p w14:paraId="715FA877" w14:textId="77777777" w:rsidR="00FB21A9" w:rsidRDefault="00FB21A9" w:rsidP="00FB21A9">
      <w:pPr>
        <w:pStyle w:val="Heading3"/>
        <w:bidi/>
        <w:rPr>
          <w:rtl/>
          <w:lang w:bidi="fa-IR"/>
        </w:rPr>
      </w:pPr>
    </w:p>
    <w:p w14:paraId="1C7234D9" w14:textId="77777777" w:rsidR="00FB21A9" w:rsidRDefault="00FB21A9" w:rsidP="00FB21A9">
      <w:pPr>
        <w:pStyle w:val="Heading3"/>
        <w:bidi/>
        <w:rPr>
          <w:rtl/>
          <w:lang w:bidi="fa-IR"/>
        </w:rPr>
      </w:pPr>
    </w:p>
    <w:p w14:paraId="258855FB" w14:textId="77777777" w:rsidR="00FB21A9" w:rsidRDefault="00FB21A9" w:rsidP="00FB21A9">
      <w:pPr>
        <w:pStyle w:val="Heading3"/>
        <w:bidi/>
        <w:rPr>
          <w:rtl/>
          <w:lang w:bidi="fa-IR"/>
        </w:rPr>
      </w:pPr>
    </w:p>
    <w:p w14:paraId="026020CC" w14:textId="77777777" w:rsidR="00FB21A9" w:rsidRDefault="00FB21A9" w:rsidP="00FB21A9">
      <w:pPr>
        <w:pStyle w:val="Heading3"/>
        <w:bidi/>
        <w:rPr>
          <w:rtl/>
          <w:lang w:bidi="fa-IR"/>
        </w:rPr>
      </w:pPr>
    </w:p>
    <w:p w14:paraId="36FE4D64" w14:textId="5CC6E530" w:rsidR="00FB21A9" w:rsidRDefault="00FB21A9" w:rsidP="00FB21A9">
      <w:pPr>
        <w:pStyle w:val="Heading3"/>
        <w:bidi/>
        <w:rPr>
          <w:rtl/>
          <w:lang w:bidi="fa-IR"/>
        </w:rPr>
      </w:pPr>
    </w:p>
    <w:p w14:paraId="7626CE67" w14:textId="55535321" w:rsidR="00FB21A9" w:rsidRDefault="008C2644" w:rsidP="00FB21A9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1665408" behindDoc="0" locked="0" layoutInCell="1" allowOverlap="1" wp14:anchorId="6EAF57AA" wp14:editId="5A317049">
            <wp:simplePos x="0" y="0"/>
            <wp:positionH relativeFrom="margin">
              <wp:posOffset>23751</wp:posOffset>
            </wp:positionH>
            <wp:positionV relativeFrom="paragraph">
              <wp:posOffset>134232</wp:posOffset>
            </wp:positionV>
            <wp:extent cx="5943600" cy="14128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298"/>
                    <a:stretch/>
                  </pic:blipFill>
                  <pic:spPr bwMode="auto">
                    <a:xfrm>
                      <a:off x="0" y="0"/>
                      <a:ext cx="5943600" cy="141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41FBF5" w14:textId="39269A23" w:rsidR="00FB21A9" w:rsidRDefault="00FB21A9" w:rsidP="00FB21A9">
      <w:pPr>
        <w:bidi/>
        <w:rPr>
          <w:rtl/>
          <w:lang w:bidi="fa-IR"/>
        </w:rPr>
      </w:pPr>
    </w:p>
    <w:p w14:paraId="7EF318E2" w14:textId="2740659C" w:rsidR="00FB21A9" w:rsidRDefault="00FB21A9" w:rsidP="00FB21A9">
      <w:pPr>
        <w:bidi/>
        <w:rPr>
          <w:rtl/>
          <w:lang w:bidi="fa-IR"/>
        </w:rPr>
      </w:pPr>
    </w:p>
    <w:p w14:paraId="7EB733EC" w14:textId="79AE8EC0" w:rsidR="00FB21A9" w:rsidRDefault="00FB21A9" w:rsidP="00FB21A9">
      <w:pPr>
        <w:bidi/>
        <w:rPr>
          <w:rtl/>
          <w:lang w:bidi="fa-IR"/>
        </w:rPr>
      </w:pPr>
    </w:p>
    <w:p w14:paraId="7578F812" w14:textId="18D6D208" w:rsidR="00FB21A9" w:rsidRDefault="00FB21A9" w:rsidP="00FB21A9">
      <w:pPr>
        <w:bidi/>
        <w:rPr>
          <w:rtl/>
          <w:lang w:bidi="fa-IR"/>
        </w:rPr>
      </w:pPr>
    </w:p>
    <w:p w14:paraId="385A91A3" w14:textId="4BE8A3C0" w:rsidR="00FB21A9" w:rsidRDefault="008C2644" w:rsidP="00FB21A9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1662336" behindDoc="0" locked="0" layoutInCell="1" allowOverlap="1" wp14:anchorId="551F12DB" wp14:editId="1A7715E1">
            <wp:simplePos x="0" y="0"/>
            <wp:positionH relativeFrom="margin">
              <wp:align>right</wp:align>
            </wp:positionH>
            <wp:positionV relativeFrom="paragraph">
              <wp:posOffset>242141</wp:posOffset>
            </wp:positionV>
            <wp:extent cx="5943600" cy="1092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491"/>
                    <a:stretch/>
                  </pic:blipFill>
                  <pic:spPr bwMode="auto"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8300CA" w14:textId="069639AA" w:rsidR="00FB21A9" w:rsidRDefault="00FB21A9" w:rsidP="00FB21A9">
      <w:pPr>
        <w:bidi/>
        <w:rPr>
          <w:rtl/>
          <w:lang w:bidi="fa-IR"/>
        </w:rPr>
      </w:pPr>
    </w:p>
    <w:p w14:paraId="2BBB41C3" w14:textId="68EE79ED" w:rsidR="008C2644" w:rsidRDefault="00FB21A9" w:rsidP="00FB21A9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anchor distT="0" distB="0" distL="114300" distR="114300" simplePos="0" relativeHeight="251663360" behindDoc="0" locked="0" layoutInCell="1" allowOverlap="1" wp14:anchorId="22740B6F" wp14:editId="5A25B6B3">
            <wp:simplePos x="0" y="0"/>
            <wp:positionH relativeFrom="column">
              <wp:posOffset>-35560</wp:posOffset>
            </wp:positionH>
            <wp:positionV relativeFrom="paragraph">
              <wp:posOffset>-581577</wp:posOffset>
            </wp:positionV>
            <wp:extent cx="5943600" cy="10925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491"/>
                    <a:stretch/>
                  </pic:blipFill>
                  <pic:spPr bwMode="auto">
                    <a:xfrm>
                      <a:off x="0" y="0"/>
                      <a:ext cx="5943600" cy="109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F2CDC3" w14:textId="5F8900BA" w:rsidR="008C2644" w:rsidRDefault="008C2644" w:rsidP="008C2644">
      <w:pPr>
        <w:bidi/>
        <w:rPr>
          <w:rtl/>
          <w:lang w:bidi="fa-IR"/>
        </w:rPr>
      </w:pPr>
    </w:p>
    <w:p w14:paraId="2C6DC5C6" w14:textId="13B3B3A3" w:rsidR="00FB21A9" w:rsidRDefault="00FB21A9" w:rsidP="008C2644">
      <w:pPr>
        <w:bidi/>
        <w:rPr>
          <w:rtl/>
          <w:lang w:bidi="fa-IR"/>
        </w:rPr>
      </w:pPr>
    </w:p>
    <w:p w14:paraId="46101D07" w14:textId="044383E0" w:rsidR="008C2644" w:rsidRDefault="008C2644" w:rsidP="008C2644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1664384" behindDoc="0" locked="0" layoutInCell="1" allowOverlap="1" wp14:anchorId="5BEE1907" wp14:editId="2D26ED03">
            <wp:simplePos x="0" y="0"/>
            <wp:positionH relativeFrom="margin">
              <wp:align>right</wp:align>
            </wp:positionH>
            <wp:positionV relativeFrom="paragraph">
              <wp:posOffset>94384</wp:posOffset>
            </wp:positionV>
            <wp:extent cx="5943600" cy="1140032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426"/>
                    <a:stretch/>
                  </pic:blipFill>
                  <pic:spPr bwMode="auto">
                    <a:xfrm>
                      <a:off x="0" y="0"/>
                      <a:ext cx="5943600" cy="1140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2C680B" w14:textId="0D8D1F15" w:rsidR="008C2644" w:rsidRDefault="008C2644" w:rsidP="008C2644">
      <w:pPr>
        <w:bidi/>
        <w:rPr>
          <w:rtl/>
          <w:lang w:bidi="fa-IR"/>
        </w:rPr>
      </w:pPr>
    </w:p>
    <w:p w14:paraId="0D435CA1" w14:textId="634ADE61" w:rsidR="008C2644" w:rsidRDefault="008C2644" w:rsidP="008C2644">
      <w:pPr>
        <w:bidi/>
        <w:rPr>
          <w:rtl/>
          <w:lang w:bidi="fa-IR"/>
        </w:rPr>
      </w:pPr>
    </w:p>
    <w:p w14:paraId="6E104D0B" w14:textId="13B4251F" w:rsidR="008C2644" w:rsidRDefault="008C2644" w:rsidP="008C2644">
      <w:pPr>
        <w:bidi/>
        <w:rPr>
          <w:rtl/>
          <w:lang w:bidi="fa-IR"/>
        </w:rPr>
      </w:pPr>
    </w:p>
    <w:p w14:paraId="00D30EBF" w14:textId="616BAAD6" w:rsidR="008C2644" w:rsidRDefault="008C2644" w:rsidP="008C2644">
      <w:pPr>
        <w:bidi/>
        <w:rPr>
          <w:rtl/>
          <w:lang w:bidi="fa-IR"/>
        </w:rPr>
      </w:pPr>
    </w:p>
    <w:p w14:paraId="046BAED4" w14:textId="5881BD2E" w:rsidR="008C2644" w:rsidRDefault="008C2644" w:rsidP="008C2644">
      <w:pPr>
        <w:bidi/>
        <w:rPr>
          <w:rtl/>
          <w:lang w:bidi="fa-IR"/>
        </w:rPr>
      </w:pPr>
    </w:p>
    <w:p w14:paraId="5EF07FBF" w14:textId="77777777" w:rsidR="008C2644" w:rsidRDefault="008C2644" w:rsidP="008C2644">
      <w:pPr>
        <w:bidi/>
        <w:rPr>
          <w:rtl/>
          <w:lang w:bidi="fa-IR"/>
        </w:rPr>
      </w:pPr>
    </w:p>
    <w:p w14:paraId="359750B7" w14:textId="69BF41EC" w:rsidR="008C2644" w:rsidRDefault="008C2644" w:rsidP="008C264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ا دستور بالا متوجه شدیم همه‌ی اینترفیس ها در شرایط </w:t>
      </w:r>
      <w:r>
        <w:rPr>
          <w:lang w:bidi="fa-IR"/>
        </w:rPr>
        <w:t xml:space="preserve">Up </w:t>
      </w:r>
      <w:r>
        <w:rPr>
          <w:rFonts w:hint="cs"/>
          <w:rtl/>
          <w:lang w:bidi="fa-IR"/>
        </w:rPr>
        <w:t xml:space="preserve"> هستند.</w:t>
      </w:r>
    </w:p>
    <w:p w14:paraId="69C961E0" w14:textId="3677E19C" w:rsidR="008C2644" w:rsidRDefault="008C2644" w:rsidP="008C2644">
      <w:pPr>
        <w:bidi/>
        <w:rPr>
          <w:rtl/>
          <w:lang w:bidi="fa-IR"/>
        </w:rPr>
      </w:pPr>
    </w:p>
    <w:p w14:paraId="1D5BDE53" w14:textId="21996B14" w:rsidR="008C2644" w:rsidRDefault="008C2644" w:rsidP="008C2644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1666432" behindDoc="0" locked="0" layoutInCell="1" allowOverlap="1" wp14:anchorId="61A0434C" wp14:editId="15ADA7D9">
            <wp:simplePos x="0" y="0"/>
            <wp:positionH relativeFrom="margin">
              <wp:align>right</wp:align>
            </wp:positionH>
            <wp:positionV relativeFrom="paragraph">
              <wp:posOffset>48878</wp:posOffset>
            </wp:positionV>
            <wp:extent cx="5943600" cy="244631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21"/>
                    <a:stretch/>
                  </pic:blipFill>
                  <pic:spPr bwMode="auto">
                    <a:xfrm>
                      <a:off x="0" y="0"/>
                      <a:ext cx="5943600" cy="244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129091" w14:textId="35D40390" w:rsidR="008C2644" w:rsidRDefault="008C2644" w:rsidP="008C2644">
      <w:pPr>
        <w:bidi/>
        <w:rPr>
          <w:rtl/>
          <w:lang w:bidi="fa-IR"/>
        </w:rPr>
      </w:pPr>
    </w:p>
    <w:p w14:paraId="41B9EE16" w14:textId="4DA30454" w:rsidR="008C2644" w:rsidRDefault="008C2644" w:rsidP="008C2644">
      <w:pPr>
        <w:bidi/>
        <w:rPr>
          <w:rtl/>
          <w:lang w:bidi="fa-IR"/>
        </w:rPr>
      </w:pPr>
    </w:p>
    <w:p w14:paraId="46F22F49" w14:textId="009F7B79" w:rsidR="008C2644" w:rsidRDefault="008C2644" w:rsidP="008C2644">
      <w:pPr>
        <w:bidi/>
        <w:rPr>
          <w:rtl/>
          <w:lang w:bidi="fa-IR"/>
        </w:rPr>
      </w:pPr>
    </w:p>
    <w:p w14:paraId="01508C01" w14:textId="0A17BAF0" w:rsidR="008C2644" w:rsidRDefault="008C2644" w:rsidP="008C2644">
      <w:pPr>
        <w:bidi/>
        <w:rPr>
          <w:rtl/>
          <w:lang w:bidi="fa-IR"/>
        </w:rPr>
      </w:pPr>
    </w:p>
    <w:p w14:paraId="4B6B4D7B" w14:textId="6E885366" w:rsidR="008C2644" w:rsidRDefault="008C2644" w:rsidP="008C2644">
      <w:pPr>
        <w:bidi/>
        <w:rPr>
          <w:rtl/>
          <w:lang w:bidi="fa-IR"/>
        </w:rPr>
      </w:pPr>
    </w:p>
    <w:p w14:paraId="7EF4707A" w14:textId="028C056A" w:rsidR="008C2644" w:rsidRDefault="008C2644" w:rsidP="008C2644">
      <w:pPr>
        <w:bidi/>
        <w:rPr>
          <w:rtl/>
          <w:lang w:bidi="fa-IR"/>
        </w:rPr>
      </w:pPr>
    </w:p>
    <w:p w14:paraId="50B8682F" w14:textId="4D81A127" w:rsidR="008C2644" w:rsidRDefault="008C2644" w:rsidP="008C2644">
      <w:pPr>
        <w:bidi/>
        <w:rPr>
          <w:rtl/>
          <w:lang w:bidi="fa-IR"/>
        </w:rPr>
      </w:pPr>
    </w:p>
    <w:p w14:paraId="011029FE" w14:textId="64279A10" w:rsidR="008C2644" w:rsidRDefault="008C2644" w:rsidP="008C2644">
      <w:pPr>
        <w:bidi/>
        <w:rPr>
          <w:rtl/>
          <w:lang w:bidi="fa-IR"/>
        </w:rPr>
      </w:pPr>
    </w:p>
    <w:p w14:paraId="5E4E38C5" w14:textId="74C0ADC1" w:rsidR="008C2644" w:rsidRDefault="008C2644" w:rsidP="008C2644">
      <w:pPr>
        <w:bidi/>
        <w:rPr>
          <w:rtl/>
          <w:lang w:bidi="fa-IR"/>
        </w:rPr>
      </w:pPr>
    </w:p>
    <w:p w14:paraId="1ED6C0D2" w14:textId="2FB00DEF" w:rsidR="008C2644" w:rsidRDefault="008C2644" w:rsidP="008C2644">
      <w:pPr>
        <w:bidi/>
        <w:rPr>
          <w:rtl/>
          <w:lang w:bidi="fa-IR"/>
        </w:rPr>
      </w:pPr>
    </w:p>
    <w:p w14:paraId="101354E8" w14:textId="6813CAD0" w:rsidR="008C2644" w:rsidRDefault="008C2644" w:rsidP="008C264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خواست </w:t>
      </w:r>
      <w:r>
        <w:rPr>
          <w:lang w:bidi="fa-IR"/>
        </w:rPr>
        <w:t>Icmp</w:t>
      </w:r>
      <w:r>
        <w:rPr>
          <w:rFonts w:hint="cs"/>
          <w:rtl/>
          <w:lang w:bidi="fa-IR"/>
        </w:rPr>
        <w:t xml:space="preserve"> فرستاده نمیشود.</w:t>
      </w:r>
    </w:p>
    <w:p w14:paraId="5A58703E" w14:textId="5DC4EDF3" w:rsidR="008C2644" w:rsidRDefault="008C2644" w:rsidP="008C264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جدول </w:t>
      </w:r>
      <w:r>
        <w:rPr>
          <w:lang w:bidi="fa-IR"/>
        </w:rPr>
        <w:t>arp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 xml:space="preserve">h1 </w:t>
      </w:r>
      <w:r>
        <w:rPr>
          <w:rFonts w:hint="cs"/>
          <w:rtl/>
          <w:lang w:bidi="fa-IR"/>
        </w:rPr>
        <w:t xml:space="preserve"> آدرس فیزیکی که معادل </w:t>
      </w:r>
      <w:r>
        <w:rPr>
          <w:lang w:bidi="fa-IR"/>
        </w:rPr>
        <w:t xml:space="preserve">Ip </w:t>
      </w:r>
      <w:r>
        <w:rPr>
          <w:rFonts w:hint="cs"/>
          <w:rtl/>
          <w:lang w:bidi="fa-IR"/>
        </w:rPr>
        <w:t xml:space="preserve"> داده شده است را ندارد.</w:t>
      </w:r>
    </w:p>
    <w:p w14:paraId="66E97DA2" w14:textId="1298980C" w:rsidR="008C2644" w:rsidRDefault="00884879" w:rsidP="008C264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آغاز </w:t>
      </w:r>
      <w:r>
        <w:rPr>
          <w:lang w:bidi="fa-IR"/>
        </w:rPr>
        <w:t>Arp</w:t>
      </w:r>
      <w:r>
        <w:rPr>
          <w:rFonts w:hint="cs"/>
          <w:rtl/>
          <w:lang w:bidi="fa-IR"/>
        </w:rPr>
        <w:t xml:space="preserve"> فرستاده میشود و برای اینکه چنین </w:t>
      </w:r>
      <w:r>
        <w:rPr>
          <w:lang w:bidi="fa-IR"/>
        </w:rPr>
        <w:t xml:space="preserve">Ip </w:t>
      </w:r>
      <w:r>
        <w:rPr>
          <w:rFonts w:hint="cs"/>
          <w:rtl/>
          <w:lang w:bidi="fa-IR"/>
        </w:rPr>
        <w:t xml:space="preserve"> وجود ندارد، پاسخی دریافت نمیشود.</w:t>
      </w:r>
    </w:p>
    <w:p w14:paraId="030DCD6B" w14:textId="006F2CDD" w:rsidR="00884879" w:rsidRDefault="00884879" w:rsidP="0088487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این معنا که هیچ </w:t>
      </w:r>
      <w:r>
        <w:rPr>
          <w:lang w:bidi="fa-IR"/>
        </w:rPr>
        <w:t>reply arp</w:t>
      </w:r>
      <w:r>
        <w:rPr>
          <w:rFonts w:hint="cs"/>
          <w:rtl/>
          <w:lang w:bidi="fa-IR"/>
        </w:rPr>
        <w:t xml:space="preserve"> فرستاده و یا ارسال نمیشود.</w:t>
      </w:r>
    </w:p>
    <w:p w14:paraId="1748D2E4" w14:textId="5FCF45F9" w:rsidR="008C2644" w:rsidRDefault="008C2644" w:rsidP="008C2644">
      <w:pPr>
        <w:bidi/>
        <w:rPr>
          <w:rtl/>
          <w:lang w:bidi="fa-IR"/>
        </w:rPr>
      </w:pPr>
    </w:p>
    <w:p w14:paraId="0AB4D9B2" w14:textId="77777777" w:rsidR="008C2644" w:rsidRPr="00FB21A9" w:rsidRDefault="008C2644" w:rsidP="008C2644">
      <w:pPr>
        <w:bidi/>
        <w:rPr>
          <w:rtl/>
          <w:lang w:bidi="fa-IR"/>
        </w:rPr>
      </w:pPr>
    </w:p>
    <w:p w14:paraId="50CE9021" w14:textId="4418BAE1" w:rsidR="00601963" w:rsidRDefault="00862BE3" w:rsidP="00FB21A9">
      <w:pPr>
        <w:pStyle w:val="Heading3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سوال دوم) </w:t>
      </w:r>
    </w:p>
    <w:p w14:paraId="03C6241B" w14:textId="6363E0FF" w:rsidR="00884879" w:rsidRDefault="00884879" w:rsidP="00884879">
      <w:pPr>
        <w:bidi/>
        <w:rPr>
          <w:rtl/>
          <w:lang w:bidi="fa-IR"/>
        </w:rPr>
      </w:pPr>
    </w:p>
    <w:p w14:paraId="09BB7187" w14:textId="4F7047E8" w:rsidR="00884879" w:rsidRDefault="00884879" w:rsidP="0088487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در ابتدا دستورات را وارد میکنیم</w:t>
      </w:r>
    </w:p>
    <w:p w14:paraId="431BE8FA" w14:textId="5D6E2789" w:rsidR="00884879" w:rsidRDefault="00884879" w:rsidP="00884879">
      <w:pPr>
        <w:bidi/>
        <w:jc w:val="center"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1667456" behindDoc="0" locked="0" layoutInCell="1" allowOverlap="1" wp14:anchorId="3B50FE61" wp14:editId="65EF9B38">
            <wp:simplePos x="0" y="0"/>
            <wp:positionH relativeFrom="margin">
              <wp:align>center</wp:align>
            </wp:positionH>
            <wp:positionV relativeFrom="paragraph">
              <wp:posOffset>82962</wp:posOffset>
            </wp:positionV>
            <wp:extent cx="5943600" cy="44577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E9B922" w14:textId="1C7DA569" w:rsidR="00884879" w:rsidRDefault="00884879" w:rsidP="00884879">
      <w:pPr>
        <w:bidi/>
        <w:rPr>
          <w:rtl/>
          <w:lang w:bidi="fa-IR"/>
        </w:rPr>
      </w:pPr>
    </w:p>
    <w:p w14:paraId="15AADF57" w14:textId="48722123" w:rsidR="00884879" w:rsidRDefault="00884879" w:rsidP="00884879">
      <w:pPr>
        <w:bidi/>
        <w:rPr>
          <w:rtl/>
          <w:lang w:bidi="fa-IR"/>
        </w:rPr>
      </w:pPr>
    </w:p>
    <w:p w14:paraId="5054F686" w14:textId="668259B4" w:rsidR="00884879" w:rsidRDefault="00884879" w:rsidP="00884879">
      <w:pPr>
        <w:bidi/>
        <w:rPr>
          <w:rtl/>
          <w:lang w:bidi="fa-IR"/>
        </w:rPr>
      </w:pPr>
    </w:p>
    <w:p w14:paraId="31B8453A" w14:textId="05449F0F" w:rsidR="00884879" w:rsidRDefault="00884879" w:rsidP="00884879">
      <w:pPr>
        <w:bidi/>
        <w:rPr>
          <w:rtl/>
          <w:lang w:bidi="fa-IR"/>
        </w:rPr>
      </w:pPr>
    </w:p>
    <w:p w14:paraId="3496C5E3" w14:textId="77777777" w:rsidR="00884879" w:rsidRPr="00884879" w:rsidRDefault="00884879" w:rsidP="00884879">
      <w:pPr>
        <w:bidi/>
        <w:rPr>
          <w:rtl/>
          <w:lang w:bidi="fa-IR"/>
        </w:rPr>
      </w:pPr>
    </w:p>
    <w:p w14:paraId="4410C0EC" w14:textId="3C2E5256" w:rsidR="00601963" w:rsidRDefault="00601963" w:rsidP="00601963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58198D26" w14:textId="6748D7D3" w:rsidR="00884879" w:rsidRDefault="00884879" w:rsidP="00884879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708C9E81" w14:textId="5DA9A76F" w:rsidR="00884879" w:rsidRDefault="00884879" w:rsidP="00884879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50892ECE" w14:textId="39D57ABD" w:rsidR="00884879" w:rsidRDefault="00884879" w:rsidP="00884879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DD27FB3" w14:textId="1F79C41B" w:rsidR="00884879" w:rsidRDefault="00884879" w:rsidP="00884879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1D64FDA0" w14:textId="4662B758" w:rsidR="00884879" w:rsidRDefault="00884879" w:rsidP="00884879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54208B1A" w14:textId="7F854001" w:rsidR="00884879" w:rsidRDefault="00884879" w:rsidP="00884879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35F56538" w14:textId="77777777" w:rsidR="00884879" w:rsidRDefault="00884879" w:rsidP="00884879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58C8EE31" w14:textId="22157901" w:rsidR="00884879" w:rsidRDefault="00884879" w:rsidP="0088487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val="fa-IR" w:bidi="fa-IR"/>
        </w:rPr>
        <w:drawing>
          <wp:anchor distT="0" distB="0" distL="114300" distR="114300" simplePos="0" relativeHeight="251668480" behindDoc="0" locked="0" layoutInCell="1" allowOverlap="1" wp14:anchorId="0BB3552B" wp14:editId="2CCFD7FB">
            <wp:simplePos x="0" y="0"/>
            <wp:positionH relativeFrom="margin">
              <wp:align>right</wp:align>
            </wp:positionH>
            <wp:positionV relativeFrom="paragraph">
              <wp:posOffset>322448</wp:posOffset>
            </wp:positionV>
            <wp:extent cx="5943600" cy="2933205"/>
            <wp:effectExtent l="0" t="0" r="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99"/>
                    <a:stretch/>
                  </pic:blipFill>
                  <pic:spPr bwMode="auto">
                    <a:xfrm>
                      <a:off x="0" y="0"/>
                      <a:ext cx="5943600" cy="293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E04639" w14:textId="725E2DF1" w:rsidR="00884879" w:rsidRDefault="00884879" w:rsidP="00884879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023473B5" w14:textId="1CB502FC" w:rsidR="00884879" w:rsidRDefault="00884879" w:rsidP="00884879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21CC886E" w14:textId="72228C8C" w:rsidR="00884879" w:rsidRDefault="00884879" w:rsidP="00884879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F708A2A" w14:textId="014455EA" w:rsidR="00884879" w:rsidRDefault="00884879" w:rsidP="00884879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2DBFC80A" w14:textId="1329305F" w:rsidR="00884879" w:rsidRDefault="00884879" w:rsidP="00884879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19EB9236" w14:textId="22DB70D0" w:rsidR="00884879" w:rsidRDefault="00884879" w:rsidP="00884879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3BB35D8E" w14:textId="6B18D717" w:rsidR="00884879" w:rsidRDefault="00884879" w:rsidP="00884879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33008AA3" w14:textId="36D35DAA" w:rsidR="00884879" w:rsidRDefault="00884879" w:rsidP="00884879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5B9B9A0D" w14:textId="6A01778A" w:rsidR="00884879" w:rsidRDefault="00884879" w:rsidP="0088487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val="fa-IR" w:bidi="fa-IR"/>
        </w:rPr>
        <w:lastRenderedPageBreak/>
        <w:drawing>
          <wp:anchor distT="0" distB="0" distL="114300" distR="114300" simplePos="0" relativeHeight="251669504" behindDoc="0" locked="0" layoutInCell="1" allowOverlap="1" wp14:anchorId="1162EFCB" wp14:editId="0A011568">
            <wp:simplePos x="0" y="0"/>
            <wp:positionH relativeFrom="margin">
              <wp:align>center</wp:align>
            </wp:positionH>
            <wp:positionV relativeFrom="paragraph">
              <wp:posOffset>-488183</wp:posOffset>
            </wp:positionV>
            <wp:extent cx="5943600" cy="44577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6C52F" w14:textId="1F2833AC" w:rsidR="00884879" w:rsidRDefault="00884879" w:rsidP="00884879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A6A30FC" w14:textId="47024A77" w:rsidR="00884879" w:rsidRDefault="00884879" w:rsidP="00884879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25342787" w14:textId="0287D1EE" w:rsidR="00884879" w:rsidRDefault="00884879" w:rsidP="00DC0624">
      <w:pPr>
        <w:pStyle w:val="Heading3"/>
        <w:bidi/>
        <w:rPr>
          <w:rtl/>
          <w:lang w:bidi="fa-IR"/>
        </w:rPr>
      </w:pPr>
    </w:p>
    <w:p w14:paraId="297F111C" w14:textId="5F5DC8E7" w:rsidR="00884879" w:rsidRDefault="00884879" w:rsidP="00884879">
      <w:pPr>
        <w:pStyle w:val="Heading3"/>
        <w:bidi/>
        <w:rPr>
          <w:rtl/>
          <w:lang w:bidi="fa-IR"/>
        </w:rPr>
      </w:pPr>
    </w:p>
    <w:p w14:paraId="09FF0949" w14:textId="1AD6BEBE" w:rsidR="00884879" w:rsidRDefault="00884879" w:rsidP="00884879">
      <w:pPr>
        <w:pStyle w:val="Heading3"/>
        <w:bidi/>
        <w:rPr>
          <w:rtl/>
          <w:lang w:bidi="fa-IR"/>
        </w:rPr>
      </w:pPr>
    </w:p>
    <w:p w14:paraId="4E2C1854" w14:textId="5E37BEA7" w:rsidR="00884879" w:rsidRDefault="00884879" w:rsidP="00884879">
      <w:pPr>
        <w:pStyle w:val="Heading3"/>
        <w:bidi/>
        <w:rPr>
          <w:rtl/>
          <w:lang w:bidi="fa-IR"/>
        </w:rPr>
      </w:pPr>
    </w:p>
    <w:p w14:paraId="0E499403" w14:textId="393A9038" w:rsidR="00884879" w:rsidRDefault="00884879" w:rsidP="00884879">
      <w:pPr>
        <w:pStyle w:val="Heading3"/>
        <w:bidi/>
        <w:rPr>
          <w:rtl/>
          <w:lang w:bidi="fa-IR"/>
        </w:rPr>
      </w:pPr>
    </w:p>
    <w:p w14:paraId="5A73B8E1" w14:textId="0264FEBC" w:rsidR="00884879" w:rsidRDefault="00884879" w:rsidP="00884879">
      <w:pPr>
        <w:pStyle w:val="Heading3"/>
        <w:bidi/>
        <w:rPr>
          <w:rtl/>
          <w:lang w:bidi="fa-IR"/>
        </w:rPr>
      </w:pPr>
    </w:p>
    <w:p w14:paraId="69ACA840" w14:textId="6C1D0CBD" w:rsidR="00884879" w:rsidRDefault="00884879" w:rsidP="00884879">
      <w:pPr>
        <w:bidi/>
        <w:rPr>
          <w:rtl/>
          <w:lang w:bidi="fa-IR"/>
        </w:rPr>
      </w:pPr>
    </w:p>
    <w:p w14:paraId="11A3415D" w14:textId="0F546C8F" w:rsidR="00884879" w:rsidRDefault="00884879" w:rsidP="00884879">
      <w:pPr>
        <w:bidi/>
        <w:rPr>
          <w:rtl/>
          <w:lang w:bidi="fa-IR"/>
        </w:rPr>
      </w:pPr>
    </w:p>
    <w:p w14:paraId="4906E628" w14:textId="5DA7012E" w:rsidR="00884879" w:rsidRDefault="00884879" w:rsidP="00884879">
      <w:pPr>
        <w:bidi/>
        <w:rPr>
          <w:rtl/>
          <w:lang w:bidi="fa-IR"/>
        </w:rPr>
      </w:pPr>
    </w:p>
    <w:p w14:paraId="4447C72D" w14:textId="1445E73F" w:rsidR="00884879" w:rsidRDefault="00884879" w:rsidP="00884879">
      <w:pPr>
        <w:bidi/>
        <w:rPr>
          <w:rtl/>
          <w:lang w:bidi="fa-IR"/>
        </w:rPr>
      </w:pPr>
    </w:p>
    <w:p w14:paraId="6DB7D238" w14:textId="0C733FD2" w:rsidR="00884879" w:rsidRDefault="00884879" w:rsidP="00884879">
      <w:pPr>
        <w:bidi/>
        <w:rPr>
          <w:rtl/>
          <w:lang w:bidi="fa-IR"/>
        </w:rPr>
      </w:pPr>
    </w:p>
    <w:p w14:paraId="24DE480F" w14:textId="0499B6D7" w:rsidR="00884879" w:rsidRDefault="00884879" w:rsidP="00884879">
      <w:pPr>
        <w:bidi/>
        <w:rPr>
          <w:rtl/>
          <w:lang w:bidi="fa-IR"/>
        </w:rPr>
      </w:pPr>
    </w:p>
    <w:p w14:paraId="068F6357" w14:textId="1EA85C01" w:rsidR="00884879" w:rsidRPr="00884879" w:rsidRDefault="00884879" w:rsidP="00884879">
      <w:pPr>
        <w:bidi/>
        <w:rPr>
          <w:rtl/>
          <w:lang w:bidi="fa-IR"/>
        </w:rPr>
      </w:pPr>
      <w:r>
        <w:rPr>
          <w:rFonts w:cs="B Nazanin"/>
          <w:noProof/>
          <w:sz w:val="24"/>
          <w:szCs w:val="24"/>
          <w:rtl/>
          <w:lang w:val="fa-IR" w:bidi="fa-IR"/>
        </w:rPr>
        <w:drawing>
          <wp:anchor distT="0" distB="0" distL="114300" distR="114300" simplePos="0" relativeHeight="251670528" behindDoc="0" locked="0" layoutInCell="1" allowOverlap="1" wp14:anchorId="3CDCCDC8" wp14:editId="5E26615B">
            <wp:simplePos x="0" y="0"/>
            <wp:positionH relativeFrom="margin">
              <wp:align>right</wp:align>
            </wp:positionH>
            <wp:positionV relativeFrom="paragraph">
              <wp:posOffset>155229</wp:posOffset>
            </wp:positionV>
            <wp:extent cx="5943600" cy="44577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D1A18" w14:textId="546ABECD" w:rsidR="00884879" w:rsidRDefault="00884879" w:rsidP="00884879">
      <w:pPr>
        <w:pStyle w:val="Heading3"/>
        <w:bidi/>
        <w:rPr>
          <w:rtl/>
          <w:lang w:bidi="fa-IR"/>
        </w:rPr>
      </w:pPr>
    </w:p>
    <w:p w14:paraId="1C27FBB7" w14:textId="085ABB1E" w:rsidR="00884879" w:rsidRDefault="00884879" w:rsidP="00884879">
      <w:pPr>
        <w:pStyle w:val="Heading3"/>
        <w:bidi/>
        <w:rPr>
          <w:rtl/>
          <w:lang w:bidi="fa-IR"/>
        </w:rPr>
      </w:pPr>
    </w:p>
    <w:p w14:paraId="4BDF6C48" w14:textId="35CAA6D7" w:rsidR="00884879" w:rsidRDefault="00884879" w:rsidP="00884879">
      <w:pPr>
        <w:bidi/>
        <w:rPr>
          <w:rtl/>
          <w:lang w:bidi="fa-IR"/>
        </w:rPr>
      </w:pPr>
    </w:p>
    <w:p w14:paraId="11284886" w14:textId="3DCD8E3C" w:rsidR="00884879" w:rsidRDefault="00884879" w:rsidP="00884879">
      <w:pPr>
        <w:bidi/>
        <w:rPr>
          <w:rtl/>
          <w:lang w:bidi="fa-IR"/>
        </w:rPr>
      </w:pPr>
    </w:p>
    <w:p w14:paraId="41FB1A20" w14:textId="5EC3DB52" w:rsidR="00884879" w:rsidRDefault="00884879" w:rsidP="00884879">
      <w:pPr>
        <w:bidi/>
        <w:rPr>
          <w:rtl/>
          <w:lang w:bidi="fa-IR"/>
        </w:rPr>
      </w:pPr>
    </w:p>
    <w:p w14:paraId="2505E5EA" w14:textId="33AFDD00" w:rsidR="00884879" w:rsidRDefault="00884879" w:rsidP="00884879">
      <w:pPr>
        <w:bidi/>
        <w:rPr>
          <w:rtl/>
          <w:lang w:bidi="fa-IR"/>
        </w:rPr>
      </w:pPr>
    </w:p>
    <w:p w14:paraId="5B17F2A3" w14:textId="40C4437D" w:rsidR="00884879" w:rsidRDefault="00884879" w:rsidP="00884879">
      <w:pPr>
        <w:bidi/>
        <w:rPr>
          <w:rtl/>
          <w:lang w:bidi="fa-IR"/>
        </w:rPr>
      </w:pPr>
    </w:p>
    <w:p w14:paraId="445DD7F2" w14:textId="5F3227F8" w:rsidR="00884879" w:rsidRDefault="00884879" w:rsidP="00884879">
      <w:pPr>
        <w:bidi/>
        <w:rPr>
          <w:rtl/>
          <w:lang w:bidi="fa-IR"/>
        </w:rPr>
      </w:pPr>
    </w:p>
    <w:p w14:paraId="223432C2" w14:textId="795C043B" w:rsidR="00884879" w:rsidRDefault="00884879" w:rsidP="00884879">
      <w:pPr>
        <w:bidi/>
        <w:rPr>
          <w:rtl/>
          <w:lang w:bidi="fa-IR"/>
        </w:rPr>
      </w:pPr>
    </w:p>
    <w:p w14:paraId="5ECBF1F3" w14:textId="04429812" w:rsidR="00884879" w:rsidRDefault="00884879" w:rsidP="00884879">
      <w:pPr>
        <w:bidi/>
        <w:rPr>
          <w:rtl/>
          <w:lang w:bidi="fa-IR"/>
        </w:rPr>
      </w:pPr>
    </w:p>
    <w:p w14:paraId="1B3BB0A4" w14:textId="5BF4407E" w:rsidR="00884879" w:rsidRDefault="00884879" w:rsidP="00884879">
      <w:pPr>
        <w:bidi/>
        <w:rPr>
          <w:rtl/>
          <w:lang w:bidi="fa-IR"/>
        </w:rPr>
      </w:pPr>
    </w:p>
    <w:p w14:paraId="445B1576" w14:textId="1B31C0D9" w:rsidR="00884879" w:rsidRDefault="00884879" w:rsidP="00884879">
      <w:pPr>
        <w:bidi/>
        <w:rPr>
          <w:rtl/>
          <w:lang w:bidi="fa-IR"/>
        </w:rPr>
      </w:pPr>
    </w:p>
    <w:p w14:paraId="150EB86D" w14:textId="42E74DFC" w:rsidR="00884879" w:rsidRDefault="00884879" w:rsidP="00884879">
      <w:pPr>
        <w:bidi/>
        <w:rPr>
          <w:rtl/>
          <w:lang w:bidi="fa-IR"/>
        </w:rPr>
      </w:pPr>
    </w:p>
    <w:p w14:paraId="72BFE2EA" w14:textId="3BF74213" w:rsidR="00884879" w:rsidRDefault="00884879" w:rsidP="00884879">
      <w:pPr>
        <w:bidi/>
        <w:rPr>
          <w:rtl/>
          <w:lang w:bidi="fa-IR"/>
        </w:rPr>
      </w:pPr>
    </w:p>
    <w:p w14:paraId="7F4B8015" w14:textId="260C843F" w:rsidR="00884879" w:rsidRDefault="00884879" w:rsidP="00884879">
      <w:pPr>
        <w:bidi/>
        <w:rPr>
          <w:rtl/>
          <w:lang w:bidi="fa-IR"/>
        </w:rPr>
      </w:pPr>
    </w:p>
    <w:p w14:paraId="0701BAAD" w14:textId="47CEAA24" w:rsidR="00884879" w:rsidRDefault="00884879" w:rsidP="00884879">
      <w:pPr>
        <w:bidi/>
        <w:rPr>
          <w:rtl/>
          <w:lang w:bidi="fa-IR"/>
        </w:rPr>
      </w:pPr>
      <w:r>
        <w:rPr>
          <w:rFonts w:cs="B Nazanin"/>
          <w:noProof/>
          <w:sz w:val="24"/>
          <w:szCs w:val="24"/>
          <w:rtl/>
          <w:lang w:val="fa-IR" w:bidi="fa-IR"/>
        </w:rPr>
        <w:lastRenderedPageBreak/>
        <w:drawing>
          <wp:anchor distT="0" distB="0" distL="114300" distR="114300" simplePos="0" relativeHeight="251671552" behindDoc="0" locked="0" layoutInCell="1" allowOverlap="1" wp14:anchorId="4BCFF796" wp14:editId="418820C9">
            <wp:simplePos x="0" y="0"/>
            <wp:positionH relativeFrom="column">
              <wp:posOffset>94681</wp:posOffset>
            </wp:positionH>
            <wp:positionV relativeFrom="paragraph">
              <wp:posOffset>-498994</wp:posOffset>
            </wp:positionV>
            <wp:extent cx="5943600" cy="104965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4F0329" w14:textId="3B23839D" w:rsidR="00884879" w:rsidRDefault="00884879" w:rsidP="00884879">
      <w:pPr>
        <w:bidi/>
        <w:rPr>
          <w:rtl/>
          <w:lang w:bidi="fa-IR"/>
        </w:rPr>
      </w:pPr>
    </w:p>
    <w:p w14:paraId="1AD00CCF" w14:textId="04A2D4B1" w:rsidR="00884879" w:rsidRDefault="00884879" w:rsidP="00884879">
      <w:pPr>
        <w:bidi/>
        <w:rPr>
          <w:rtl/>
          <w:lang w:bidi="fa-IR"/>
        </w:rPr>
      </w:pPr>
    </w:p>
    <w:p w14:paraId="2FB82C35" w14:textId="01E914E8" w:rsidR="00884879" w:rsidRDefault="00DF6CB1" w:rsidP="0088487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له، زیرا همانطور که در شکل بالا مشخص میباشد برنامه </w:t>
      </w:r>
      <w:r>
        <w:rPr>
          <w:lang w:bidi="fa-IR"/>
        </w:rPr>
        <w:t>wireshark</w:t>
      </w:r>
      <w:r>
        <w:rPr>
          <w:rFonts w:hint="cs"/>
          <w:rtl/>
          <w:lang w:bidi="fa-IR"/>
        </w:rPr>
        <w:t xml:space="preserve"> توانسته است هر دو بسته </w:t>
      </w:r>
      <w:r>
        <w:rPr>
          <w:lang w:bidi="fa-IR"/>
        </w:rPr>
        <w:t>Arp reply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ICMP Request</w:t>
      </w:r>
      <w:r>
        <w:rPr>
          <w:rFonts w:hint="cs"/>
          <w:rtl/>
          <w:lang w:bidi="fa-IR"/>
        </w:rPr>
        <w:t xml:space="preserve"> را روی </w:t>
      </w:r>
      <w:r>
        <w:rPr>
          <w:lang w:bidi="fa-IR"/>
        </w:rPr>
        <w:t>h1-eth0</w:t>
      </w:r>
      <w:r>
        <w:rPr>
          <w:rFonts w:hint="cs"/>
          <w:rtl/>
          <w:lang w:bidi="fa-IR"/>
        </w:rPr>
        <w:t xml:space="preserve"> انجام بدهد. به عبارت دیگر </w:t>
      </w:r>
      <w:r>
        <w:rPr>
          <w:lang w:bidi="fa-IR"/>
        </w:rPr>
        <w:t>h1</w:t>
      </w:r>
      <w:r>
        <w:rPr>
          <w:rFonts w:hint="cs"/>
          <w:rtl/>
          <w:lang w:bidi="fa-IR"/>
        </w:rPr>
        <w:t xml:space="preserve"> موفق شده آدرس </w:t>
      </w:r>
      <w:r>
        <w:rPr>
          <w:lang w:bidi="fa-IR"/>
        </w:rPr>
        <w:t xml:space="preserve">h4 </w:t>
      </w:r>
      <w:r>
        <w:rPr>
          <w:rFonts w:hint="cs"/>
          <w:rtl/>
          <w:lang w:bidi="fa-IR"/>
        </w:rPr>
        <w:t xml:space="preserve"> را بدست آورد.</w:t>
      </w:r>
    </w:p>
    <w:p w14:paraId="47BD8498" w14:textId="4C949CA0" w:rsidR="00884879" w:rsidRDefault="00884879" w:rsidP="00884879">
      <w:pPr>
        <w:bidi/>
        <w:rPr>
          <w:rtl/>
          <w:lang w:bidi="fa-IR"/>
        </w:rPr>
      </w:pPr>
    </w:p>
    <w:p w14:paraId="7C49850E" w14:textId="2B826F9C" w:rsidR="00884879" w:rsidRDefault="00884879" w:rsidP="00884879">
      <w:pPr>
        <w:bidi/>
        <w:rPr>
          <w:lang w:bidi="fa-IR"/>
        </w:rPr>
      </w:pPr>
    </w:p>
    <w:p w14:paraId="2AC5161E" w14:textId="77777777" w:rsidR="000632D4" w:rsidRDefault="000632D4" w:rsidP="000632D4">
      <w:pPr>
        <w:bidi/>
        <w:rPr>
          <w:lang w:bidi="fa-IR"/>
        </w:rPr>
      </w:pPr>
    </w:p>
    <w:p w14:paraId="01D8F57A" w14:textId="77777777" w:rsidR="000632D4" w:rsidRDefault="000632D4" w:rsidP="000632D4">
      <w:pPr>
        <w:bidi/>
        <w:rPr>
          <w:lang w:bidi="fa-IR"/>
        </w:rPr>
      </w:pPr>
    </w:p>
    <w:p w14:paraId="79413748" w14:textId="77777777" w:rsidR="000632D4" w:rsidRDefault="000632D4" w:rsidP="000632D4">
      <w:pPr>
        <w:bidi/>
        <w:rPr>
          <w:lang w:bidi="fa-IR"/>
        </w:rPr>
      </w:pPr>
    </w:p>
    <w:p w14:paraId="5C81B811" w14:textId="77777777" w:rsidR="000632D4" w:rsidRDefault="000632D4" w:rsidP="000632D4">
      <w:pPr>
        <w:bidi/>
        <w:rPr>
          <w:rtl/>
          <w:lang w:bidi="fa-IR"/>
        </w:rPr>
      </w:pPr>
    </w:p>
    <w:p w14:paraId="46008186" w14:textId="1C75C0F5" w:rsidR="00884879" w:rsidRDefault="00884879" w:rsidP="00884879">
      <w:pPr>
        <w:bidi/>
        <w:rPr>
          <w:rtl/>
          <w:lang w:bidi="fa-IR"/>
        </w:rPr>
      </w:pPr>
    </w:p>
    <w:p w14:paraId="6111CBE1" w14:textId="5A4ECD54" w:rsidR="001D263D" w:rsidRDefault="00AE1917" w:rsidP="00884879">
      <w:pPr>
        <w:pStyle w:val="Heading3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سوم) </w:t>
      </w:r>
    </w:p>
    <w:p w14:paraId="3B79B063" w14:textId="77DE11F7" w:rsidR="00F51DF7" w:rsidRDefault="00DF6CB1" w:rsidP="00F51DF7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1672576" behindDoc="0" locked="0" layoutInCell="1" allowOverlap="1" wp14:anchorId="4694815A" wp14:editId="06146655">
            <wp:simplePos x="0" y="0"/>
            <wp:positionH relativeFrom="margin">
              <wp:align>right</wp:align>
            </wp:positionH>
            <wp:positionV relativeFrom="paragraph">
              <wp:posOffset>220493</wp:posOffset>
            </wp:positionV>
            <wp:extent cx="5943119" cy="693165"/>
            <wp:effectExtent l="0" t="0" r="63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49"/>
                    <a:stretch/>
                  </pic:blipFill>
                  <pic:spPr bwMode="auto">
                    <a:xfrm>
                      <a:off x="0" y="0"/>
                      <a:ext cx="5943119" cy="69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E3241E9" w14:textId="79176C6C" w:rsidR="00DF6CB1" w:rsidRDefault="00DF6CB1" w:rsidP="00DF6CB1">
      <w:pPr>
        <w:bidi/>
        <w:rPr>
          <w:rtl/>
          <w:lang w:bidi="fa-IR"/>
        </w:rPr>
      </w:pPr>
    </w:p>
    <w:p w14:paraId="12A750D7" w14:textId="77CDA8AC" w:rsidR="00DF6CB1" w:rsidRDefault="00DF6CB1" w:rsidP="00DF6CB1">
      <w:pPr>
        <w:bidi/>
        <w:rPr>
          <w:rtl/>
          <w:lang w:bidi="fa-IR"/>
        </w:rPr>
      </w:pPr>
    </w:p>
    <w:p w14:paraId="0284C0A1" w14:textId="12D105F4" w:rsidR="00DF6CB1" w:rsidRDefault="00DF6CB1" w:rsidP="00DF6CB1">
      <w:pPr>
        <w:bidi/>
        <w:rPr>
          <w:rtl/>
          <w:lang w:bidi="fa-IR"/>
        </w:rPr>
      </w:pPr>
    </w:p>
    <w:p w14:paraId="2C326D25" w14:textId="185A6A99" w:rsidR="00DF6CB1" w:rsidRDefault="00DF6CB1" w:rsidP="00DF6CB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خیر، زیرا میان این دو آدرس هیچ اینترفیسی وجود ندارد.</w:t>
      </w:r>
    </w:p>
    <w:p w14:paraId="22F3FCD4" w14:textId="77777777" w:rsidR="00DF6CB1" w:rsidRDefault="00DF6CB1" w:rsidP="00DF6CB1">
      <w:pPr>
        <w:bidi/>
        <w:rPr>
          <w:lang w:bidi="fa-IR"/>
        </w:rPr>
      </w:pPr>
    </w:p>
    <w:p w14:paraId="5648F9FC" w14:textId="77777777" w:rsidR="000632D4" w:rsidRDefault="000632D4" w:rsidP="000632D4">
      <w:pPr>
        <w:bidi/>
        <w:rPr>
          <w:lang w:bidi="fa-IR"/>
        </w:rPr>
      </w:pPr>
    </w:p>
    <w:p w14:paraId="6A28E0E1" w14:textId="77777777" w:rsidR="000632D4" w:rsidRDefault="000632D4" w:rsidP="000632D4">
      <w:pPr>
        <w:bidi/>
        <w:rPr>
          <w:lang w:bidi="fa-IR"/>
        </w:rPr>
      </w:pPr>
    </w:p>
    <w:p w14:paraId="0EDD0BFB" w14:textId="77777777" w:rsidR="000632D4" w:rsidRDefault="000632D4" w:rsidP="000632D4">
      <w:pPr>
        <w:bidi/>
        <w:rPr>
          <w:lang w:bidi="fa-IR"/>
        </w:rPr>
      </w:pPr>
    </w:p>
    <w:p w14:paraId="67C88DA2" w14:textId="77777777" w:rsidR="000632D4" w:rsidRDefault="000632D4" w:rsidP="000632D4">
      <w:pPr>
        <w:bidi/>
        <w:rPr>
          <w:lang w:bidi="fa-IR"/>
        </w:rPr>
      </w:pPr>
    </w:p>
    <w:p w14:paraId="3A77E706" w14:textId="77777777" w:rsidR="000632D4" w:rsidRDefault="000632D4" w:rsidP="000632D4">
      <w:pPr>
        <w:bidi/>
        <w:rPr>
          <w:lang w:bidi="fa-IR"/>
        </w:rPr>
      </w:pPr>
    </w:p>
    <w:p w14:paraId="4080AD62" w14:textId="77777777" w:rsidR="000632D4" w:rsidRDefault="000632D4" w:rsidP="000632D4">
      <w:pPr>
        <w:bidi/>
        <w:rPr>
          <w:lang w:bidi="fa-IR"/>
        </w:rPr>
      </w:pPr>
    </w:p>
    <w:p w14:paraId="4490FF90" w14:textId="77777777" w:rsidR="000632D4" w:rsidRDefault="000632D4" w:rsidP="000632D4">
      <w:pPr>
        <w:bidi/>
        <w:rPr>
          <w:lang w:bidi="fa-IR"/>
        </w:rPr>
      </w:pPr>
    </w:p>
    <w:p w14:paraId="387C3A64" w14:textId="77777777" w:rsidR="000632D4" w:rsidRDefault="000632D4" w:rsidP="000632D4">
      <w:pPr>
        <w:bidi/>
        <w:rPr>
          <w:lang w:bidi="fa-IR"/>
        </w:rPr>
      </w:pPr>
    </w:p>
    <w:p w14:paraId="061F3664" w14:textId="77777777" w:rsidR="000632D4" w:rsidRDefault="000632D4" w:rsidP="000632D4">
      <w:pPr>
        <w:bidi/>
        <w:rPr>
          <w:lang w:bidi="fa-IR"/>
        </w:rPr>
      </w:pPr>
    </w:p>
    <w:p w14:paraId="313AE48A" w14:textId="77777777" w:rsidR="000632D4" w:rsidRPr="000632D4" w:rsidRDefault="000632D4" w:rsidP="000632D4">
      <w:pPr>
        <w:bidi/>
        <w:rPr>
          <w:rtl/>
          <w:lang w:bidi="fa-IR"/>
        </w:rPr>
      </w:pPr>
    </w:p>
    <w:p w14:paraId="7F286BE9" w14:textId="649DE576" w:rsidR="00F51DF7" w:rsidRPr="00DC0624" w:rsidRDefault="00F51DF7" w:rsidP="00F51DF7">
      <w:pPr>
        <w:pStyle w:val="Heading3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سوال چهارم) </w:t>
      </w:r>
    </w:p>
    <w:p w14:paraId="69731639" w14:textId="679DF636" w:rsidR="00F51DF7" w:rsidRDefault="00DF6CB1" w:rsidP="00F51DF7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1673600" behindDoc="0" locked="0" layoutInCell="1" allowOverlap="1" wp14:anchorId="7427FDF7" wp14:editId="290125F5">
            <wp:simplePos x="0" y="0"/>
            <wp:positionH relativeFrom="margin">
              <wp:align>right</wp:align>
            </wp:positionH>
            <wp:positionV relativeFrom="paragraph">
              <wp:posOffset>139246</wp:posOffset>
            </wp:positionV>
            <wp:extent cx="5940685" cy="538538"/>
            <wp:effectExtent l="0" t="0" r="317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13"/>
                    <a:stretch/>
                  </pic:blipFill>
                  <pic:spPr bwMode="auto">
                    <a:xfrm>
                      <a:off x="0" y="0"/>
                      <a:ext cx="5940685" cy="538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9DD4A6" w14:textId="65E04402" w:rsidR="00DF6CB1" w:rsidRDefault="00DF6CB1" w:rsidP="00DF6CB1">
      <w:pPr>
        <w:bidi/>
        <w:rPr>
          <w:rtl/>
          <w:lang w:bidi="fa-IR"/>
        </w:rPr>
      </w:pPr>
    </w:p>
    <w:p w14:paraId="4A2B5398" w14:textId="7B32CBCD" w:rsidR="00DF6CB1" w:rsidRDefault="00DF6CB1" w:rsidP="00DF6CB1">
      <w:pPr>
        <w:bidi/>
        <w:rPr>
          <w:rtl/>
          <w:lang w:bidi="fa-IR"/>
        </w:rPr>
      </w:pPr>
    </w:p>
    <w:p w14:paraId="66C172A7" w14:textId="26586230" w:rsidR="00DF6CB1" w:rsidRDefault="00DF6CB1" w:rsidP="00DF6CB1">
      <w:pPr>
        <w:bidi/>
        <w:rPr>
          <w:rtl/>
          <w:lang w:bidi="fa-IR"/>
        </w:rPr>
      </w:pPr>
    </w:p>
    <w:p w14:paraId="23754037" w14:textId="73696D87" w:rsidR="00DF6CB1" w:rsidRDefault="00DF6CB1" w:rsidP="00DF6CB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و مورد وجود دارد. </w:t>
      </w:r>
    </w:p>
    <w:p w14:paraId="2E9BC470" w14:textId="01FA19F2" w:rsidR="00DF6CB1" w:rsidRDefault="00DF6CB1" w:rsidP="00DF6CB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یک ==&gt;  24/10.10.14.0</w:t>
      </w:r>
      <w:r>
        <w:rPr>
          <w:lang w:bidi="fa-IR"/>
        </w:rPr>
        <w:t xml:space="preserve">  </w:t>
      </w:r>
      <w:r>
        <w:rPr>
          <w:rFonts w:hint="cs"/>
          <w:rtl/>
          <w:lang w:bidi="fa-IR"/>
        </w:rPr>
        <w:t xml:space="preserve"> به عنوان مبدا هر بسته</w:t>
      </w:r>
      <w:r w:rsidR="00C80A02">
        <w:rPr>
          <w:rFonts w:hint="cs"/>
          <w:rtl/>
          <w:lang w:bidi="fa-IR"/>
        </w:rPr>
        <w:t xml:space="preserve"> که اینترفیسی برای ارسالش تعیین نشده</w:t>
      </w:r>
    </w:p>
    <w:p w14:paraId="72C20857" w14:textId="0E3D1E02" w:rsidR="00C80A02" w:rsidRDefault="00C80A02" w:rsidP="00C80A0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و ==&gt; 10.10.14.1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که نشانگر </w:t>
      </w:r>
      <w:r>
        <w:rPr>
          <w:lang w:bidi="fa-IR"/>
        </w:rPr>
        <w:t>h1-eth0</w:t>
      </w:r>
      <w:r>
        <w:rPr>
          <w:rFonts w:hint="cs"/>
          <w:rtl/>
          <w:lang w:bidi="fa-IR"/>
        </w:rPr>
        <w:t xml:space="preserve"> میباشد.</w:t>
      </w:r>
    </w:p>
    <w:p w14:paraId="3866FDCB" w14:textId="62231FBF" w:rsidR="00DF6CB1" w:rsidRDefault="00DF6CB1" w:rsidP="00DF6CB1">
      <w:pPr>
        <w:bidi/>
        <w:rPr>
          <w:rtl/>
          <w:lang w:bidi="fa-IR"/>
        </w:rPr>
      </w:pPr>
    </w:p>
    <w:p w14:paraId="5DC01762" w14:textId="50DE6446" w:rsidR="00F51DF7" w:rsidRPr="00DC0624" w:rsidRDefault="00F51DF7" w:rsidP="00F51DF7">
      <w:pPr>
        <w:pStyle w:val="Heading3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پنجم) </w:t>
      </w:r>
    </w:p>
    <w:p w14:paraId="10B3D35B" w14:textId="59B4F6AF" w:rsidR="00F51DF7" w:rsidRDefault="00F51DF7" w:rsidP="00F51DF7">
      <w:pPr>
        <w:bidi/>
        <w:rPr>
          <w:rtl/>
          <w:lang w:bidi="fa-IR"/>
        </w:rPr>
      </w:pPr>
    </w:p>
    <w:p w14:paraId="0E688E1D" w14:textId="434C5A20" w:rsidR="00C80A02" w:rsidRDefault="00C80A02" w:rsidP="00C80A02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632A63D3" wp14:editId="259A9A88">
            <wp:extent cx="5943600" cy="4457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4739" w14:textId="31BFD26C" w:rsidR="00C80A02" w:rsidRDefault="00C80A02" w:rsidP="00C80A02">
      <w:pPr>
        <w:bidi/>
        <w:rPr>
          <w:rtl/>
          <w:lang w:bidi="fa-IR"/>
        </w:rPr>
      </w:pPr>
    </w:p>
    <w:p w14:paraId="0376DA94" w14:textId="10D8CF72" w:rsidR="00C80A02" w:rsidRDefault="00C80A02" w:rsidP="000632D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ن بار اینترفیس </w:t>
      </w:r>
      <w:r>
        <w:rPr>
          <w:lang w:bidi="fa-IR"/>
        </w:rPr>
        <w:t>eth2</w:t>
      </w:r>
      <w:r>
        <w:rPr>
          <w:rFonts w:hint="cs"/>
          <w:rtl/>
          <w:lang w:bidi="fa-IR"/>
        </w:rPr>
        <w:t xml:space="preserve"> در هاست </w:t>
      </w:r>
      <w:r>
        <w:rPr>
          <w:lang w:bidi="fa-IR"/>
        </w:rPr>
        <w:t>h4</w:t>
      </w:r>
      <w:r>
        <w:rPr>
          <w:rFonts w:hint="cs"/>
          <w:rtl/>
          <w:lang w:bidi="fa-IR"/>
        </w:rPr>
        <w:t xml:space="preserve"> از طریق </w:t>
      </w:r>
      <w:r>
        <w:rPr>
          <w:lang w:bidi="fa-IR"/>
        </w:rPr>
        <w:t xml:space="preserve">h1 </w:t>
      </w:r>
      <w:r>
        <w:rPr>
          <w:rFonts w:hint="cs"/>
          <w:rtl/>
          <w:lang w:bidi="fa-IR"/>
        </w:rPr>
        <w:t xml:space="preserve"> قابل دسترسی است. زیرا </w:t>
      </w:r>
      <w:r>
        <w:rPr>
          <w:lang w:bidi="fa-IR"/>
        </w:rPr>
        <w:t>Default GeteWay</w:t>
      </w:r>
      <w:r>
        <w:rPr>
          <w:rFonts w:hint="cs"/>
          <w:rtl/>
          <w:lang w:bidi="fa-IR"/>
        </w:rPr>
        <w:t xml:space="preserve"> را در هاست </w:t>
      </w:r>
      <w:r>
        <w:rPr>
          <w:lang w:bidi="fa-IR"/>
        </w:rPr>
        <w:t>h1</w:t>
      </w:r>
      <w:r>
        <w:rPr>
          <w:rFonts w:hint="cs"/>
          <w:rtl/>
          <w:lang w:bidi="fa-IR"/>
        </w:rPr>
        <w:t xml:space="preserve"> برابر اینترفیسی قرار دادیم که با اینترفیس مقصد در ارتباط است.</w:t>
      </w:r>
    </w:p>
    <w:p w14:paraId="53400896" w14:textId="29B3575A" w:rsidR="00F51DF7" w:rsidRPr="00DC0624" w:rsidRDefault="00F51DF7" w:rsidP="00F51DF7">
      <w:pPr>
        <w:pStyle w:val="Heading3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سوال ششم) </w:t>
      </w:r>
    </w:p>
    <w:p w14:paraId="72877FD5" w14:textId="71D25E73" w:rsidR="00F51DF7" w:rsidRDefault="00F51DF7" w:rsidP="00F51DF7">
      <w:pPr>
        <w:bidi/>
        <w:rPr>
          <w:rtl/>
          <w:lang w:bidi="fa-IR"/>
        </w:rPr>
      </w:pPr>
    </w:p>
    <w:p w14:paraId="2E7E479B" w14:textId="38B6D737" w:rsidR="00C80A02" w:rsidRDefault="00C80A02" w:rsidP="00C80A02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14EE5B71" wp14:editId="213DCEC7">
            <wp:extent cx="5943600" cy="19088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104F" w14:textId="666A6004" w:rsidR="00C80A02" w:rsidRDefault="00C80A02" w:rsidP="00C80A02">
      <w:pPr>
        <w:bidi/>
        <w:rPr>
          <w:rtl/>
          <w:lang w:bidi="fa-IR"/>
        </w:rPr>
      </w:pPr>
    </w:p>
    <w:p w14:paraId="19F277EF" w14:textId="05EFD6AE" w:rsidR="00C80A02" w:rsidRDefault="00C80A02" w:rsidP="00C80A02">
      <w:pPr>
        <w:bidi/>
        <w:rPr>
          <w:rtl/>
          <w:lang w:bidi="fa-IR"/>
        </w:rPr>
      </w:pPr>
    </w:p>
    <w:p w14:paraId="5D0B964B" w14:textId="2091A738" w:rsidR="00C80A02" w:rsidRDefault="00C80A02" w:rsidP="00C80A02">
      <w:pPr>
        <w:bidi/>
        <w:rPr>
          <w:rtl/>
          <w:lang w:bidi="fa-IR"/>
        </w:rPr>
      </w:pPr>
    </w:p>
    <w:p w14:paraId="0EC8DF5F" w14:textId="67058886" w:rsidR="00C80A02" w:rsidRDefault="00C80A02" w:rsidP="00C80A02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0223C7C8" wp14:editId="6E7FCE81">
            <wp:extent cx="5943600" cy="2247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261A" w14:textId="08941858" w:rsidR="00C80A02" w:rsidRDefault="00C80A02" w:rsidP="00C80A02">
      <w:pPr>
        <w:bidi/>
        <w:rPr>
          <w:rtl/>
          <w:lang w:bidi="fa-IR"/>
        </w:rPr>
      </w:pPr>
    </w:p>
    <w:p w14:paraId="493E61BB" w14:textId="4275FB21" w:rsidR="00C80A02" w:rsidRDefault="00C80A02" w:rsidP="00C80A02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432FF9C7" wp14:editId="101F9A9D">
            <wp:extent cx="5943600" cy="11518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999" w14:textId="45DB527C" w:rsidR="00C80A02" w:rsidRDefault="00C80A02" w:rsidP="00C80A02">
      <w:pPr>
        <w:bidi/>
        <w:rPr>
          <w:rtl/>
          <w:lang w:bidi="fa-IR"/>
        </w:rPr>
      </w:pPr>
    </w:p>
    <w:p w14:paraId="09F83B4A" w14:textId="1D216AAC" w:rsidR="00C80A02" w:rsidRDefault="00C80A02" w:rsidP="00C80A02">
      <w:pPr>
        <w:bidi/>
        <w:rPr>
          <w:rtl/>
          <w:lang w:bidi="fa-IR"/>
        </w:rPr>
      </w:pPr>
    </w:p>
    <w:p w14:paraId="14E30A9C" w14:textId="66D3ACA8" w:rsidR="00C80A02" w:rsidRDefault="00C80A02" w:rsidP="00C80A02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61938FC2" wp14:editId="4ADD732B">
            <wp:extent cx="5943600" cy="863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00D4" w14:textId="05B6421A" w:rsidR="00C80A02" w:rsidRDefault="004B114E" w:rsidP="00C80A0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 روی هاست </w:t>
      </w:r>
      <w:r>
        <w:rPr>
          <w:lang w:bidi="fa-IR"/>
        </w:rPr>
        <w:t>h2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 xml:space="preserve">h3 </w:t>
      </w:r>
      <w:r>
        <w:rPr>
          <w:rFonts w:hint="cs"/>
          <w:rtl/>
          <w:lang w:bidi="fa-IR"/>
        </w:rPr>
        <w:t xml:space="preserve"> باید </w:t>
      </w:r>
      <w:r>
        <w:rPr>
          <w:lang w:bidi="fa-IR"/>
        </w:rPr>
        <w:t>default GeteWay</w:t>
      </w:r>
      <w:r>
        <w:rPr>
          <w:rFonts w:hint="cs"/>
          <w:rtl/>
          <w:lang w:bidi="fa-IR"/>
        </w:rPr>
        <w:t xml:space="preserve"> را عوض کنیم.</w:t>
      </w:r>
    </w:p>
    <w:p w14:paraId="3C12916C" w14:textId="2F61BBFE" w:rsidR="004B114E" w:rsidRDefault="004B114E" w:rsidP="004B114E">
      <w:pPr>
        <w:bidi/>
        <w:rPr>
          <w:rtl/>
          <w:lang w:bidi="fa-IR"/>
        </w:rPr>
      </w:pPr>
    </w:p>
    <w:p w14:paraId="5375DE5B" w14:textId="138A61FE" w:rsidR="004B114E" w:rsidRDefault="004B114E" w:rsidP="004B114E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3EDE0F6F" wp14:editId="4EBC311A">
            <wp:extent cx="5943600" cy="99752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22"/>
                    <a:stretch/>
                  </pic:blipFill>
                  <pic:spPr bwMode="auto">
                    <a:xfrm>
                      <a:off x="0" y="0"/>
                      <a:ext cx="5943600" cy="997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00B5C" w14:textId="60F35420" w:rsidR="00C80A02" w:rsidRDefault="00C80A02" w:rsidP="00C80A02">
      <w:pPr>
        <w:bidi/>
        <w:rPr>
          <w:rtl/>
          <w:lang w:bidi="fa-IR"/>
        </w:rPr>
      </w:pPr>
    </w:p>
    <w:p w14:paraId="72ADCCB7" w14:textId="31C0729F" w:rsidR="00C80A02" w:rsidRDefault="00C80A02" w:rsidP="00C80A02">
      <w:pPr>
        <w:bidi/>
        <w:rPr>
          <w:rtl/>
          <w:lang w:bidi="fa-IR"/>
        </w:rPr>
      </w:pPr>
    </w:p>
    <w:p w14:paraId="03A81917" w14:textId="4A3AE06B" w:rsidR="00C80A02" w:rsidRDefault="004B114E" w:rsidP="00C80A02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4FC03945" wp14:editId="7D7F3F9A">
            <wp:extent cx="5943600" cy="4457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8DB3" w14:textId="4DFBF706" w:rsidR="00C80A02" w:rsidRDefault="00C80A02" w:rsidP="00C80A02">
      <w:pPr>
        <w:bidi/>
        <w:rPr>
          <w:rtl/>
          <w:lang w:bidi="fa-IR"/>
        </w:rPr>
      </w:pPr>
    </w:p>
    <w:p w14:paraId="564089B4" w14:textId="04EFA725" w:rsidR="00C80A02" w:rsidRDefault="00C80A02" w:rsidP="00C80A02">
      <w:pPr>
        <w:bidi/>
        <w:rPr>
          <w:rtl/>
          <w:lang w:bidi="fa-IR"/>
        </w:rPr>
      </w:pPr>
    </w:p>
    <w:p w14:paraId="78EBE75E" w14:textId="0D17F272" w:rsidR="00C80A02" w:rsidRDefault="00C80A02" w:rsidP="00C80A02">
      <w:pPr>
        <w:bidi/>
        <w:rPr>
          <w:rtl/>
          <w:lang w:bidi="fa-IR"/>
        </w:rPr>
      </w:pPr>
    </w:p>
    <w:p w14:paraId="6ABCA51A" w14:textId="6216BE4B" w:rsidR="00C80A02" w:rsidRDefault="00C80A02" w:rsidP="00C80A02">
      <w:pPr>
        <w:bidi/>
        <w:rPr>
          <w:rtl/>
          <w:lang w:bidi="fa-IR"/>
        </w:rPr>
      </w:pPr>
    </w:p>
    <w:p w14:paraId="1323A418" w14:textId="689AF5F8" w:rsidR="00C80A02" w:rsidRDefault="004B114E" w:rsidP="000632D4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6C9BDB7C" wp14:editId="58BFBD81">
            <wp:extent cx="5943600" cy="19177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7B05" w14:textId="6A56D4FB" w:rsidR="00C80A02" w:rsidRDefault="004B114E" w:rsidP="00C80A0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آدرس پیدا شد و پینگ شد.</w:t>
      </w:r>
    </w:p>
    <w:p w14:paraId="386C4D98" w14:textId="77777777" w:rsidR="00C80A02" w:rsidRDefault="00C80A02" w:rsidP="00C80A02">
      <w:pPr>
        <w:bidi/>
        <w:rPr>
          <w:rtl/>
          <w:lang w:bidi="fa-IR"/>
        </w:rPr>
      </w:pPr>
    </w:p>
    <w:p w14:paraId="347ABA5C" w14:textId="1BDB15B8" w:rsidR="00F51DF7" w:rsidRDefault="00F51DF7" w:rsidP="000632D4">
      <w:pPr>
        <w:pStyle w:val="Heading3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هفتم) </w:t>
      </w:r>
    </w:p>
    <w:p w14:paraId="4E115419" w14:textId="6C197DDB" w:rsidR="004B114E" w:rsidRDefault="004B114E" w:rsidP="000632D4">
      <w:pPr>
        <w:bidi/>
        <w:rPr>
          <w:rFonts w:hint="cs"/>
          <w:rtl/>
          <w:lang w:bidi="fa-IR"/>
        </w:rPr>
      </w:pPr>
      <w:r>
        <w:rPr>
          <w:lang w:bidi="fa-IR"/>
        </w:rPr>
        <w:t>Default GeteWay</w:t>
      </w:r>
      <w:r>
        <w:rPr>
          <w:rFonts w:hint="cs"/>
          <w:rtl/>
          <w:lang w:bidi="fa-IR"/>
        </w:rPr>
        <w:t xml:space="preserve"> ها را در هر هاست مشخص میکنیم تا به </w:t>
      </w:r>
      <w:r>
        <w:rPr>
          <w:lang w:bidi="fa-IR"/>
        </w:rPr>
        <w:t>h4</w:t>
      </w:r>
      <w:r w:rsidR="000632D4">
        <w:rPr>
          <w:rFonts w:hint="cs"/>
          <w:rtl/>
          <w:lang w:bidi="fa-IR"/>
        </w:rPr>
        <w:t>(هاست مرکزی)</w:t>
      </w:r>
      <w:r>
        <w:rPr>
          <w:rFonts w:hint="cs"/>
          <w:rtl/>
          <w:lang w:bidi="fa-IR"/>
        </w:rPr>
        <w:t xml:space="preserve"> متصل شوند</w:t>
      </w:r>
      <w:r w:rsidR="000632D4">
        <w:rPr>
          <w:rFonts w:hint="cs"/>
          <w:rtl/>
          <w:lang w:bidi="fa-IR"/>
        </w:rPr>
        <w:t>.</w:t>
      </w:r>
    </w:p>
    <w:p w14:paraId="5F2B97F3" w14:textId="5FFC8E74" w:rsidR="004B114E" w:rsidRDefault="004B114E" w:rsidP="004B114E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76F1D80C" wp14:editId="53474865">
            <wp:extent cx="5943600" cy="390271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BDB5" w14:textId="6A25EB11" w:rsidR="004B114E" w:rsidRDefault="004B114E" w:rsidP="004B114E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4BB7D280" wp14:editId="46A3992D">
            <wp:extent cx="5943600" cy="39477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A9BA" w14:textId="644E0C93" w:rsidR="004B114E" w:rsidRDefault="004B114E" w:rsidP="004B114E">
      <w:pPr>
        <w:bidi/>
        <w:rPr>
          <w:rtl/>
          <w:lang w:bidi="fa-IR"/>
        </w:rPr>
      </w:pPr>
    </w:p>
    <w:p w14:paraId="21455299" w14:textId="7B7E8056" w:rsidR="004B114E" w:rsidRDefault="004B114E" w:rsidP="004B114E">
      <w:pPr>
        <w:bidi/>
        <w:rPr>
          <w:rtl/>
          <w:lang w:bidi="fa-IR"/>
        </w:rPr>
      </w:pPr>
    </w:p>
    <w:p w14:paraId="3F0E4B65" w14:textId="226F27C0" w:rsidR="004B114E" w:rsidRDefault="004B114E" w:rsidP="004B114E">
      <w:pPr>
        <w:bidi/>
        <w:rPr>
          <w:rtl/>
          <w:lang w:bidi="fa-IR"/>
        </w:rPr>
      </w:pPr>
    </w:p>
    <w:p w14:paraId="1D54C439" w14:textId="3FCB54DE" w:rsidR="004B114E" w:rsidRPr="00F51DF7" w:rsidRDefault="004B114E" w:rsidP="004B114E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7683A16F" wp14:editId="188BAD35">
            <wp:extent cx="5943600" cy="38519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21B6" w14:textId="41807A95" w:rsidR="00DC3660" w:rsidRDefault="00DC3660" w:rsidP="00DC3660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78EB8609" w14:textId="6182048D" w:rsidR="004B114E" w:rsidRDefault="000632D4" w:rsidP="004B114E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Style w:val="fontstyle01"/>
          <w:rtl/>
        </w:rPr>
        <w:t xml:space="preserve">مقادیر </w:t>
      </w:r>
      <w:r>
        <w:rPr>
          <w:rStyle w:val="fontstyle01"/>
        </w:rPr>
        <w:t>rtt</w:t>
      </w:r>
      <w:r>
        <w:rPr>
          <w:rStyle w:val="fontstyle01"/>
          <w:rFonts w:hint="cs"/>
          <w:rtl/>
        </w:rPr>
        <w:t xml:space="preserve"> </w:t>
      </w:r>
      <w:r>
        <w:rPr>
          <w:rStyle w:val="fontstyle01"/>
          <w:rtl/>
        </w:rPr>
        <w:t>در هر بار فرستادن پینگ روند کاهشی دارد که نشان از بهینه شدن سیستم در پیدا کردن مسیر است</w:t>
      </w:r>
      <w:r>
        <w:rPr>
          <w:rStyle w:val="fontstyle01"/>
          <w:rFonts w:hint="cs"/>
          <w:rtl/>
        </w:rPr>
        <w:t xml:space="preserve">. همچنین </w:t>
      </w:r>
      <w:r w:rsidRPr="000632D4">
        <w:rPr>
          <w:rStyle w:val="fontstyle01"/>
          <w:rFonts w:cs="Arial"/>
          <w:rtl/>
        </w:rPr>
        <w:t>با توجه به وجود تقارن در شبکه مقاد</w:t>
      </w:r>
      <w:r w:rsidRPr="000632D4">
        <w:rPr>
          <w:rStyle w:val="fontstyle01"/>
          <w:rFonts w:cs="Arial" w:hint="cs"/>
          <w:rtl/>
        </w:rPr>
        <w:t>ی</w:t>
      </w:r>
      <w:r w:rsidRPr="000632D4">
        <w:rPr>
          <w:rStyle w:val="fontstyle01"/>
          <w:rFonts w:cs="Arial" w:hint="eastAsia"/>
          <w:rtl/>
        </w:rPr>
        <w:t>ر</w:t>
      </w:r>
      <w:r w:rsidRPr="000632D4">
        <w:rPr>
          <w:rStyle w:val="fontstyle01"/>
          <w:rFonts w:cs="Arial"/>
          <w:rtl/>
        </w:rPr>
        <w:t xml:space="preserve"> </w:t>
      </w:r>
      <w:r w:rsidRPr="000632D4">
        <w:rPr>
          <w:rStyle w:val="fontstyle01"/>
        </w:rPr>
        <w:t>RTT</w:t>
      </w:r>
      <w:r>
        <w:rPr>
          <w:rStyle w:val="fontstyle01"/>
          <w:rFonts w:hint="cs"/>
          <w:rtl/>
        </w:rPr>
        <w:t xml:space="preserve"> در سه حالت </w:t>
      </w:r>
      <w:r w:rsidRPr="000632D4">
        <w:rPr>
          <w:rStyle w:val="fontstyle01"/>
          <w:rFonts w:cs="Arial"/>
          <w:rtl/>
        </w:rPr>
        <w:t>اختلاف ز</w:t>
      </w:r>
      <w:r w:rsidRPr="000632D4">
        <w:rPr>
          <w:rStyle w:val="fontstyle01"/>
          <w:rFonts w:cs="Arial" w:hint="cs"/>
          <w:rtl/>
        </w:rPr>
        <w:t>ی</w:t>
      </w:r>
      <w:r w:rsidRPr="000632D4">
        <w:rPr>
          <w:rStyle w:val="fontstyle01"/>
          <w:rFonts w:cs="Arial" w:hint="eastAsia"/>
          <w:rtl/>
        </w:rPr>
        <w:t>اد</w:t>
      </w:r>
      <w:r w:rsidRPr="000632D4">
        <w:rPr>
          <w:rStyle w:val="fontstyle01"/>
          <w:rFonts w:cs="Arial" w:hint="cs"/>
          <w:rtl/>
        </w:rPr>
        <w:t>ی</w:t>
      </w:r>
      <w:r w:rsidRPr="000632D4">
        <w:rPr>
          <w:rStyle w:val="fontstyle01"/>
          <w:rFonts w:cs="Arial"/>
          <w:rtl/>
        </w:rPr>
        <w:t xml:space="preserve"> با هم </w:t>
      </w:r>
      <w:r>
        <w:rPr>
          <w:rStyle w:val="fontstyle01"/>
          <w:rFonts w:cs="Arial" w:hint="cs"/>
          <w:rtl/>
        </w:rPr>
        <w:t>ندارند</w:t>
      </w:r>
      <w:r w:rsidRPr="000632D4">
        <w:rPr>
          <w:rStyle w:val="fontstyle01"/>
          <w:rFonts w:cs="Arial"/>
          <w:rtl/>
        </w:rPr>
        <w:t>. که ا</w:t>
      </w:r>
      <w:r w:rsidRPr="000632D4">
        <w:rPr>
          <w:rStyle w:val="fontstyle01"/>
          <w:rFonts w:cs="Arial" w:hint="cs"/>
          <w:rtl/>
        </w:rPr>
        <w:t>ی</w:t>
      </w:r>
      <w:r w:rsidRPr="000632D4">
        <w:rPr>
          <w:rStyle w:val="fontstyle01"/>
          <w:rFonts w:cs="Arial" w:hint="eastAsia"/>
          <w:rtl/>
        </w:rPr>
        <w:t>ن</w:t>
      </w:r>
      <w:r w:rsidRPr="000632D4">
        <w:rPr>
          <w:rStyle w:val="fontstyle01"/>
          <w:rFonts w:cs="Arial"/>
          <w:rtl/>
        </w:rPr>
        <w:t xml:space="preserve"> مورد در</w:t>
      </w:r>
      <w:r>
        <w:rPr>
          <w:rStyle w:val="fontstyle01"/>
          <w:rFonts w:hint="cs"/>
          <w:rtl/>
        </w:rPr>
        <w:t xml:space="preserve"> </w:t>
      </w:r>
      <w:r w:rsidRPr="000632D4">
        <w:rPr>
          <w:rStyle w:val="fontstyle01"/>
          <w:rFonts w:cs="Arial"/>
          <w:rtl/>
        </w:rPr>
        <w:t>تصاو</w:t>
      </w:r>
      <w:r w:rsidRPr="000632D4">
        <w:rPr>
          <w:rStyle w:val="fontstyle01"/>
          <w:rFonts w:cs="Arial" w:hint="cs"/>
          <w:rtl/>
        </w:rPr>
        <w:t>ی</w:t>
      </w:r>
      <w:r w:rsidRPr="000632D4">
        <w:rPr>
          <w:rStyle w:val="fontstyle01"/>
          <w:rFonts w:cs="Arial" w:hint="eastAsia"/>
          <w:rtl/>
        </w:rPr>
        <w:t>ر</w:t>
      </w:r>
      <w:r w:rsidRPr="000632D4">
        <w:rPr>
          <w:rStyle w:val="fontstyle01"/>
          <w:rFonts w:cs="Arial"/>
          <w:rtl/>
        </w:rPr>
        <w:t xml:space="preserve"> ن</w:t>
      </w:r>
      <w:r>
        <w:rPr>
          <w:rStyle w:val="fontstyle01"/>
          <w:rFonts w:cs="Arial" w:hint="cs"/>
          <w:rtl/>
        </w:rPr>
        <w:t>یز</w:t>
      </w:r>
      <w:r w:rsidRPr="000632D4">
        <w:rPr>
          <w:rStyle w:val="fontstyle01"/>
          <w:rFonts w:cs="Arial"/>
          <w:rtl/>
        </w:rPr>
        <w:t xml:space="preserve"> مشاهده م</w:t>
      </w:r>
      <w:r>
        <w:rPr>
          <w:rStyle w:val="fontstyle01"/>
          <w:rFonts w:cs="Arial" w:hint="cs"/>
          <w:rtl/>
        </w:rPr>
        <w:t>ی</w:t>
      </w:r>
      <w:r w:rsidRPr="000632D4">
        <w:rPr>
          <w:rStyle w:val="fontstyle01"/>
          <w:rFonts w:cs="Arial"/>
          <w:rtl/>
        </w:rPr>
        <w:t>شود</w:t>
      </w:r>
      <w:r>
        <w:rPr>
          <w:rStyle w:val="fontstyle01"/>
          <w:rFonts w:cs="Arial" w:hint="cs"/>
          <w:rtl/>
        </w:rPr>
        <w:t>.</w:t>
      </w:r>
    </w:p>
    <w:p w14:paraId="5A859FCF" w14:textId="5350BBD0" w:rsidR="004B114E" w:rsidRDefault="004B114E" w:rsidP="004B114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5B41FED1" w14:textId="0DD9731E" w:rsidR="004B114E" w:rsidRDefault="004B114E" w:rsidP="004B114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A21FB8B" w14:textId="77777777" w:rsidR="004B114E" w:rsidRDefault="004B114E" w:rsidP="004B114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2F4768B" w14:textId="7D4DEF99" w:rsidR="00DC3660" w:rsidRPr="00266234" w:rsidRDefault="00DC3660" w:rsidP="00DC3660">
      <w:pPr>
        <w:pStyle w:val="Title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پایان</w:t>
      </w:r>
    </w:p>
    <w:sectPr w:rsidR="00DC3660" w:rsidRPr="00266234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104D1" w14:textId="77777777" w:rsidR="00EE4F65" w:rsidRDefault="00EE4F65" w:rsidP="00E02684">
      <w:pPr>
        <w:spacing w:after="0" w:line="240" w:lineRule="auto"/>
      </w:pPr>
      <w:r>
        <w:separator/>
      </w:r>
    </w:p>
  </w:endnote>
  <w:endnote w:type="continuationSeparator" w:id="0">
    <w:p w14:paraId="4E2CEAC5" w14:textId="77777777" w:rsidR="00EE4F65" w:rsidRDefault="00EE4F65" w:rsidP="00E0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zirmatn-Regular">
    <w:altName w:val="Cambria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811E" w14:textId="77777777" w:rsidR="00FB21A9" w:rsidRDefault="00FB2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37B1" w14:textId="77777777" w:rsidR="00FB21A9" w:rsidRDefault="00FB21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1CE28" w14:textId="77777777" w:rsidR="00FB21A9" w:rsidRDefault="00FB2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79DAA" w14:textId="77777777" w:rsidR="00EE4F65" w:rsidRDefault="00EE4F65" w:rsidP="00E02684">
      <w:pPr>
        <w:spacing w:after="0" w:line="240" w:lineRule="auto"/>
      </w:pPr>
      <w:r>
        <w:separator/>
      </w:r>
    </w:p>
  </w:footnote>
  <w:footnote w:type="continuationSeparator" w:id="0">
    <w:p w14:paraId="5CA4C9D4" w14:textId="77777777" w:rsidR="00EE4F65" w:rsidRDefault="00EE4F65" w:rsidP="00E02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C48CD" w14:textId="77777777" w:rsidR="00FB21A9" w:rsidRDefault="00FB2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C84F" w14:textId="77777777" w:rsidR="00FB21A9" w:rsidRDefault="00FB21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67393" w14:textId="77777777" w:rsidR="00FB21A9" w:rsidRDefault="00FB21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B39"/>
    <w:rsid w:val="000303D1"/>
    <w:rsid w:val="000632D4"/>
    <w:rsid w:val="00082327"/>
    <w:rsid w:val="000A5ABF"/>
    <w:rsid w:val="000F69E2"/>
    <w:rsid w:val="00104442"/>
    <w:rsid w:val="001D263D"/>
    <w:rsid w:val="00245608"/>
    <w:rsid w:val="00266234"/>
    <w:rsid w:val="00274B6A"/>
    <w:rsid w:val="002B755D"/>
    <w:rsid w:val="003C0DF3"/>
    <w:rsid w:val="00460C32"/>
    <w:rsid w:val="00476778"/>
    <w:rsid w:val="004B114E"/>
    <w:rsid w:val="004F7872"/>
    <w:rsid w:val="00601963"/>
    <w:rsid w:val="00616969"/>
    <w:rsid w:val="0062325C"/>
    <w:rsid w:val="00663660"/>
    <w:rsid w:val="0078183B"/>
    <w:rsid w:val="0081627A"/>
    <w:rsid w:val="00862BE3"/>
    <w:rsid w:val="00884879"/>
    <w:rsid w:val="008C2644"/>
    <w:rsid w:val="0090348E"/>
    <w:rsid w:val="00917C9C"/>
    <w:rsid w:val="0093740E"/>
    <w:rsid w:val="00992BA8"/>
    <w:rsid w:val="00A13905"/>
    <w:rsid w:val="00A450F8"/>
    <w:rsid w:val="00AE1917"/>
    <w:rsid w:val="00B7711B"/>
    <w:rsid w:val="00B87103"/>
    <w:rsid w:val="00C42B39"/>
    <w:rsid w:val="00C723FB"/>
    <w:rsid w:val="00C80A02"/>
    <w:rsid w:val="00C904A0"/>
    <w:rsid w:val="00C95A18"/>
    <w:rsid w:val="00C9784E"/>
    <w:rsid w:val="00CC3357"/>
    <w:rsid w:val="00D652F7"/>
    <w:rsid w:val="00DC0624"/>
    <w:rsid w:val="00DC3660"/>
    <w:rsid w:val="00DF6CB1"/>
    <w:rsid w:val="00E02684"/>
    <w:rsid w:val="00E75CE4"/>
    <w:rsid w:val="00EE4F65"/>
    <w:rsid w:val="00F51DF7"/>
    <w:rsid w:val="00FB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540EE8"/>
  <w15:chartTrackingRefBased/>
  <w15:docId w15:val="{0B7FD390-775F-4055-8A32-72EF90B0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ABF"/>
  </w:style>
  <w:style w:type="paragraph" w:styleId="Heading1">
    <w:name w:val="heading 1"/>
    <w:basedOn w:val="Normal"/>
    <w:next w:val="Normal"/>
    <w:link w:val="Heading1Char"/>
    <w:uiPriority w:val="9"/>
    <w:qFormat/>
    <w:rsid w:val="004767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67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684"/>
  </w:style>
  <w:style w:type="paragraph" w:styleId="Footer">
    <w:name w:val="footer"/>
    <w:basedOn w:val="Normal"/>
    <w:link w:val="FooterChar"/>
    <w:uiPriority w:val="99"/>
    <w:unhideWhenUsed/>
    <w:rsid w:val="00E02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684"/>
  </w:style>
  <w:style w:type="paragraph" w:styleId="Title">
    <w:name w:val="Title"/>
    <w:basedOn w:val="Normal"/>
    <w:next w:val="Normal"/>
    <w:link w:val="TitleChar"/>
    <w:uiPriority w:val="10"/>
    <w:qFormat/>
    <w:rsid w:val="004767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7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767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7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67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fontstyle01">
    <w:name w:val="fontstyle01"/>
    <w:basedOn w:val="DefaultParagraphFont"/>
    <w:rsid w:val="000632D4"/>
    <w:rPr>
      <w:rFonts w:ascii="Vazirmatn-Regular" w:hAnsi="Vazirmatn-Regular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14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55818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70645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3612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124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206838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6682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21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3386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6897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8973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2108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941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1984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20885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g"/><Relationship Id="rId39" Type="http://schemas.openxmlformats.org/officeDocument/2006/relationships/footer" Target="footer3.xml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header" Target="header2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5642-5B7A-4202-9E97-920A665C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2</Pages>
  <Words>326</Words>
  <Characters>1373</Characters>
  <Application>Microsoft Office Word</Application>
  <DocSecurity>0</DocSecurity>
  <Lines>34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Ghazavi</dc:creator>
  <cp:keywords/>
  <dc:description/>
  <cp:lastModifiedBy>Farzan Rahmani</cp:lastModifiedBy>
  <cp:revision>21</cp:revision>
  <dcterms:created xsi:type="dcterms:W3CDTF">2023-10-16T20:26:00Z</dcterms:created>
  <dcterms:modified xsi:type="dcterms:W3CDTF">2024-03-0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adcea39fc8b95da3e40c61d939f5ae94fa75b9ede4db92cdd6b2812b2ccf33</vt:lpwstr>
  </property>
</Properties>
</file>